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B0" w:rsidRPr="00292725" w:rsidRDefault="00B52EBF" w:rsidP="005270E5">
      <w:pPr>
        <w:pStyle w:val="a3"/>
        <w:contextualSpacing/>
        <w:jc w:val="center"/>
        <w:rPr>
          <w:b/>
          <w:sz w:val="22"/>
          <w:szCs w:val="22"/>
        </w:rPr>
      </w:pPr>
      <w:r w:rsidRPr="00292725">
        <w:rPr>
          <w:b/>
          <w:sz w:val="22"/>
          <w:szCs w:val="22"/>
        </w:rPr>
        <w:t>ПРОТОКОЛ №</w:t>
      </w:r>
      <w:r w:rsidR="004A1BE3" w:rsidRPr="00292725">
        <w:rPr>
          <w:b/>
          <w:sz w:val="22"/>
          <w:szCs w:val="22"/>
        </w:rPr>
        <w:t xml:space="preserve"> 1</w:t>
      </w:r>
      <w:r w:rsidR="00823723" w:rsidRPr="00292725">
        <w:rPr>
          <w:b/>
          <w:sz w:val="22"/>
          <w:szCs w:val="22"/>
        </w:rPr>
        <w:br/>
        <w:t>собрания кредиторов</w:t>
      </w:r>
      <w:r w:rsidR="00C2220C" w:rsidRPr="00292725">
        <w:rPr>
          <w:b/>
          <w:sz w:val="22"/>
          <w:szCs w:val="22"/>
        </w:rPr>
        <w:t xml:space="preserve"> в форме </w:t>
      </w:r>
      <w:r w:rsidR="00291668" w:rsidRPr="00292725">
        <w:rPr>
          <w:b/>
          <w:sz w:val="22"/>
          <w:szCs w:val="22"/>
        </w:rPr>
        <w:t>зао</w:t>
      </w:r>
      <w:r w:rsidR="00247619" w:rsidRPr="00292725">
        <w:rPr>
          <w:b/>
          <w:sz w:val="22"/>
          <w:szCs w:val="22"/>
        </w:rPr>
        <w:t xml:space="preserve">чного </w:t>
      </w:r>
      <w:r w:rsidR="00C2220C" w:rsidRPr="00292725">
        <w:rPr>
          <w:b/>
          <w:sz w:val="22"/>
          <w:szCs w:val="22"/>
        </w:rPr>
        <w:t>голосования</w:t>
      </w:r>
    </w:p>
    <w:p w:rsidR="00823723" w:rsidRPr="00292725" w:rsidRDefault="00C54028" w:rsidP="005270E5">
      <w:pPr>
        <w:pStyle w:val="a3"/>
        <w:contextualSpacing/>
        <w:jc w:val="center"/>
        <w:rPr>
          <w:b/>
          <w:sz w:val="22"/>
          <w:szCs w:val="22"/>
        </w:rPr>
      </w:pPr>
      <w:r w:rsidRPr="00292725">
        <w:rPr>
          <w:b/>
          <w:sz w:val="22"/>
          <w:szCs w:val="22"/>
        </w:rPr>
        <w:t>должник</w:t>
      </w:r>
      <w:r w:rsidR="001A6BF5" w:rsidRPr="00292725">
        <w:rPr>
          <w:b/>
          <w:sz w:val="22"/>
          <w:szCs w:val="22"/>
        </w:rPr>
        <w:t xml:space="preserve"> –</w:t>
      </w:r>
      <w:r w:rsidR="00945837" w:rsidRPr="00292725">
        <w:rPr>
          <w:sz w:val="22"/>
          <w:szCs w:val="22"/>
        </w:rPr>
        <w:t xml:space="preserve"> </w:t>
      </w:r>
      <w:proofErr w:type="spellStart"/>
      <w:r w:rsidR="00031855" w:rsidRPr="00292725">
        <w:rPr>
          <w:b/>
          <w:sz w:val="22"/>
          <w:szCs w:val="22"/>
        </w:rPr>
        <w:t>Огаркова</w:t>
      </w:r>
      <w:proofErr w:type="spellEnd"/>
      <w:r w:rsidR="00031855" w:rsidRPr="00292725">
        <w:rPr>
          <w:b/>
          <w:sz w:val="22"/>
          <w:szCs w:val="22"/>
        </w:rPr>
        <w:t xml:space="preserve"> Ольга Владимировна дело № А36-4908/2023</w:t>
      </w:r>
    </w:p>
    <w:p w:rsidR="00E546D8" w:rsidRPr="00292725" w:rsidRDefault="00E546D8" w:rsidP="005270E5">
      <w:pPr>
        <w:pStyle w:val="a3"/>
        <w:contextualSpacing/>
        <w:jc w:val="center"/>
        <w:rPr>
          <w:b/>
          <w:sz w:val="22"/>
          <w:szCs w:val="22"/>
        </w:rPr>
      </w:pPr>
    </w:p>
    <w:p w:rsidR="00823723" w:rsidRPr="00292725" w:rsidRDefault="00BD2E71" w:rsidP="006376B0">
      <w:pPr>
        <w:pStyle w:val="a3"/>
        <w:rPr>
          <w:sz w:val="22"/>
          <w:szCs w:val="22"/>
        </w:rPr>
      </w:pPr>
      <w:r w:rsidRPr="00292725">
        <w:rPr>
          <w:b/>
          <w:bCs/>
          <w:sz w:val="22"/>
          <w:szCs w:val="22"/>
        </w:rPr>
        <w:t>г. Липецк</w:t>
      </w:r>
      <w:r w:rsidR="006376B0" w:rsidRPr="00292725">
        <w:rPr>
          <w:b/>
          <w:bCs/>
          <w:sz w:val="22"/>
          <w:szCs w:val="22"/>
        </w:rPr>
        <w:tab/>
      </w:r>
      <w:r w:rsidR="006376B0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DC10BB" w:rsidRPr="00292725">
        <w:rPr>
          <w:b/>
          <w:bCs/>
          <w:sz w:val="22"/>
          <w:szCs w:val="22"/>
        </w:rPr>
        <w:tab/>
      </w:r>
      <w:r w:rsidR="00E43701" w:rsidRPr="00292725">
        <w:rPr>
          <w:b/>
          <w:bCs/>
          <w:sz w:val="22"/>
          <w:szCs w:val="22"/>
        </w:rPr>
        <w:t xml:space="preserve">   </w:t>
      </w:r>
      <w:r w:rsidR="00DC10BB" w:rsidRPr="00292725">
        <w:rPr>
          <w:b/>
          <w:bCs/>
          <w:sz w:val="22"/>
          <w:szCs w:val="22"/>
        </w:rPr>
        <w:tab/>
      </w:r>
      <w:r w:rsidR="00FD784A" w:rsidRPr="00292725">
        <w:rPr>
          <w:b/>
          <w:bCs/>
          <w:sz w:val="22"/>
          <w:szCs w:val="22"/>
        </w:rPr>
        <w:t xml:space="preserve">   </w:t>
      </w:r>
      <w:r w:rsidR="00F02077" w:rsidRPr="00292725">
        <w:rPr>
          <w:b/>
          <w:bCs/>
          <w:sz w:val="22"/>
          <w:szCs w:val="22"/>
        </w:rPr>
        <w:tab/>
      </w:r>
      <w:r w:rsidR="00B52EBF" w:rsidRPr="00292725">
        <w:rPr>
          <w:b/>
          <w:bCs/>
          <w:sz w:val="22"/>
          <w:szCs w:val="22"/>
        </w:rPr>
        <w:t xml:space="preserve"> </w:t>
      </w:r>
      <w:r w:rsidR="00DF6D55" w:rsidRPr="00292725">
        <w:rPr>
          <w:b/>
          <w:bCs/>
          <w:sz w:val="22"/>
          <w:szCs w:val="22"/>
        </w:rPr>
        <w:t xml:space="preserve">     </w:t>
      </w:r>
      <w:r w:rsidR="0032444A" w:rsidRPr="00292725">
        <w:rPr>
          <w:b/>
          <w:bCs/>
          <w:sz w:val="22"/>
          <w:szCs w:val="22"/>
        </w:rPr>
        <w:t>12 января</w:t>
      </w:r>
      <w:r w:rsidR="00F762DE" w:rsidRPr="00292725">
        <w:rPr>
          <w:b/>
          <w:bCs/>
          <w:sz w:val="22"/>
          <w:szCs w:val="22"/>
        </w:rPr>
        <w:t xml:space="preserve"> 2024</w:t>
      </w:r>
      <w:r w:rsidR="006422FB" w:rsidRPr="00292725">
        <w:rPr>
          <w:b/>
          <w:bCs/>
          <w:sz w:val="22"/>
          <w:szCs w:val="22"/>
        </w:rPr>
        <w:t xml:space="preserve"> г</w:t>
      </w:r>
      <w:r w:rsidR="00823723" w:rsidRPr="00292725">
        <w:rPr>
          <w:b/>
          <w:bCs/>
          <w:sz w:val="22"/>
          <w:szCs w:val="22"/>
        </w:rPr>
        <w:t>.</w:t>
      </w:r>
    </w:p>
    <w:p w:rsidR="00A80415" w:rsidRPr="00292725" w:rsidRDefault="001A6BF5" w:rsidP="00A8041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Д</w:t>
      </w:r>
      <w:r w:rsidR="00823723" w:rsidRPr="00292725">
        <w:rPr>
          <w:sz w:val="22"/>
          <w:szCs w:val="22"/>
        </w:rPr>
        <w:t>олжник:</w:t>
      </w:r>
      <w:r w:rsidR="00A80415" w:rsidRPr="00292725">
        <w:rPr>
          <w:sz w:val="22"/>
          <w:szCs w:val="22"/>
        </w:rPr>
        <w:t xml:space="preserve"> </w:t>
      </w:r>
      <w:proofErr w:type="spellStart"/>
      <w:r w:rsidR="00031855" w:rsidRPr="00292725">
        <w:rPr>
          <w:sz w:val="22"/>
          <w:szCs w:val="22"/>
        </w:rPr>
        <w:t>Огаркова</w:t>
      </w:r>
      <w:proofErr w:type="spellEnd"/>
      <w:r w:rsidR="00031855" w:rsidRPr="00292725">
        <w:rPr>
          <w:sz w:val="22"/>
          <w:szCs w:val="22"/>
        </w:rPr>
        <w:t xml:space="preserve"> Ольга Владимировна (</w:t>
      </w:r>
      <w:r w:rsidR="00476622">
        <w:rPr>
          <w:sz w:val="22"/>
          <w:szCs w:val="22"/>
        </w:rPr>
        <w:t>***</w:t>
      </w:r>
      <w:r w:rsidR="00307B6B" w:rsidRPr="00292725">
        <w:rPr>
          <w:sz w:val="22"/>
          <w:szCs w:val="22"/>
        </w:rPr>
        <w:t>),</w:t>
      </w:r>
      <w:r w:rsidR="00A80415" w:rsidRPr="00292725">
        <w:rPr>
          <w:sz w:val="22"/>
          <w:szCs w:val="22"/>
        </w:rPr>
        <w:t xml:space="preserve"> признан</w:t>
      </w:r>
      <w:r w:rsidR="00031855" w:rsidRPr="00292725">
        <w:rPr>
          <w:sz w:val="22"/>
          <w:szCs w:val="22"/>
        </w:rPr>
        <w:t>а</w:t>
      </w:r>
      <w:r w:rsidR="00A80415" w:rsidRPr="00292725">
        <w:rPr>
          <w:sz w:val="22"/>
          <w:szCs w:val="22"/>
        </w:rPr>
        <w:t xml:space="preserve"> банкротом и в отношении не</w:t>
      </w:r>
      <w:r w:rsidR="00031855" w:rsidRPr="00292725">
        <w:rPr>
          <w:sz w:val="22"/>
          <w:szCs w:val="22"/>
        </w:rPr>
        <w:t>е</w:t>
      </w:r>
      <w:r w:rsidR="00A80415" w:rsidRPr="00292725">
        <w:rPr>
          <w:sz w:val="22"/>
          <w:szCs w:val="22"/>
        </w:rPr>
        <w:t xml:space="preserve"> </w:t>
      </w:r>
      <w:r w:rsidR="00A51B53" w:rsidRPr="00292725">
        <w:rPr>
          <w:sz w:val="22"/>
          <w:szCs w:val="22"/>
        </w:rPr>
        <w:t>Определением</w:t>
      </w:r>
      <w:r w:rsidR="00A80415" w:rsidRPr="00292725">
        <w:rPr>
          <w:sz w:val="22"/>
          <w:szCs w:val="22"/>
        </w:rPr>
        <w:t xml:space="preserve"> Арбитражного суда Липецкой области по делу А36-</w:t>
      </w:r>
      <w:r w:rsidR="00031855" w:rsidRPr="00292725">
        <w:rPr>
          <w:sz w:val="22"/>
          <w:szCs w:val="22"/>
        </w:rPr>
        <w:t>4908</w:t>
      </w:r>
      <w:r w:rsidR="00307B6B" w:rsidRPr="00292725">
        <w:rPr>
          <w:sz w:val="22"/>
          <w:szCs w:val="22"/>
        </w:rPr>
        <w:t>/</w:t>
      </w:r>
      <w:proofErr w:type="gramStart"/>
      <w:r w:rsidR="00A80415" w:rsidRPr="00292725">
        <w:rPr>
          <w:sz w:val="22"/>
          <w:szCs w:val="22"/>
        </w:rPr>
        <w:t>202</w:t>
      </w:r>
      <w:r w:rsidR="00F762DE" w:rsidRPr="00292725">
        <w:rPr>
          <w:sz w:val="22"/>
          <w:szCs w:val="22"/>
        </w:rPr>
        <w:t>3</w:t>
      </w:r>
      <w:r w:rsidR="00A80415" w:rsidRPr="00292725">
        <w:rPr>
          <w:sz w:val="22"/>
          <w:szCs w:val="22"/>
        </w:rPr>
        <w:t xml:space="preserve">  от</w:t>
      </w:r>
      <w:proofErr w:type="gramEnd"/>
      <w:r w:rsidR="00A80415" w:rsidRPr="00292725">
        <w:rPr>
          <w:sz w:val="22"/>
          <w:szCs w:val="22"/>
        </w:rPr>
        <w:t xml:space="preserve"> </w:t>
      </w:r>
      <w:r w:rsidR="00031855" w:rsidRPr="00292725">
        <w:rPr>
          <w:sz w:val="22"/>
          <w:szCs w:val="22"/>
        </w:rPr>
        <w:t>23.08</w:t>
      </w:r>
      <w:r w:rsidR="00307B6B" w:rsidRPr="00292725">
        <w:rPr>
          <w:sz w:val="22"/>
          <w:szCs w:val="22"/>
        </w:rPr>
        <w:t>.202</w:t>
      </w:r>
      <w:r w:rsidR="00F762DE" w:rsidRPr="00292725">
        <w:rPr>
          <w:sz w:val="22"/>
          <w:szCs w:val="22"/>
        </w:rPr>
        <w:t>3</w:t>
      </w:r>
      <w:r w:rsidR="00A80415" w:rsidRPr="00292725">
        <w:rPr>
          <w:sz w:val="22"/>
          <w:szCs w:val="22"/>
        </w:rPr>
        <w:t xml:space="preserve">г. введена процедура банкротства – </w:t>
      </w:r>
      <w:r w:rsidR="00A51B53" w:rsidRPr="00292725">
        <w:rPr>
          <w:sz w:val="22"/>
          <w:szCs w:val="22"/>
        </w:rPr>
        <w:t>реструктуризация долгов</w:t>
      </w:r>
      <w:r w:rsidR="00DF6D55" w:rsidRPr="00292725">
        <w:rPr>
          <w:sz w:val="22"/>
          <w:szCs w:val="22"/>
        </w:rPr>
        <w:t xml:space="preserve"> гражданина</w:t>
      </w:r>
      <w:r w:rsidR="00A80415" w:rsidRPr="00292725">
        <w:rPr>
          <w:sz w:val="22"/>
          <w:szCs w:val="22"/>
        </w:rPr>
        <w:t>.</w:t>
      </w:r>
    </w:p>
    <w:p w:rsidR="00024C04" w:rsidRPr="00292725" w:rsidRDefault="00024C04" w:rsidP="00921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Собрание кредиторов созвано по инициативе финансового управляющего должника Золотаревой Антонины Александровны (ИНН 482401650450, СНИЛС 050-753-862 56), член </w:t>
      </w:r>
      <w:proofErr w:type="spellStart"/>
      <w:r w:rsidRPr="00292725">
        <w:rPr>
          <w:sz w:val="22"/>
          <w:szCs w:val="22"/>
        </w:rPr>
        <w:t>Ассоциации"Саморегулируемая</w:t>
      </w:r>
      <w:proofErr w:type="spellEnd"/>
      <w:r w:rsidRPr="00292725">
        <w:rPr>
          <w:sz w:val="22"/>
          <w:szCs w:val="22"/>
        </w:rPr>
        <w:t xml:space="preserve"> организация арбитражных управляющих Центрального федерального округа" (ОГРН 1027700542209, ИНН 7705431418, 115191, г. Москва, Гамсоновский пер., д. 2, стр. 1, пом. 85-94), адрес для направления корреспонденции: 398902, г. Липецк, ул. Юношеская, д.11, оф.4).  </w:t>
      </w:r>
    </w:p>
    <w:p w:rsidR="00397D07" w:rsidRPr="00292725" w:rsidRDefault="00823723" w:rsidP="00921B7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Место проведения собрания кредиторов:</w:t>
      </w:r>
      <w:r w:rsidR="00014BA2" w:rsidRPr="00292725">
        <w:rPr>
          <w:sz w:val="22"/>
          <w:szCs w:val="22"/>
        </w:rPr>
        <w:t xml:space="preserve"> </w:t>
      </w:r>
      <w:r w:rsidR="00014BA2" w:rsidRPr="00292725">
        <w:rPr>
          <w:b/>
          <w:sz w:val="22"/>
          <w:szCs w:val="22"/>
        </w:rPr>
        <w:t>398</w:t>
      </w:r>
      <w:r w:rsidR="00DC10BB" w:rsidRPr="00292725">
        <w:rPr>
          <w:b/>
          <w:sz w:val="22"/>
          <w:szCs w:val="22"/>
        </w:rPr>
        <w:t>902</w:t>
      </w:r>
      <w:r w:rsidR="00397D07" w:rsidRPr="00292725">
        <w:rPr>
          <w:b/>
          <w:sz w:val="22"/>
          <w:szCs w:val="22"/>
        </w:rPr>
        <w:t>, г.</w:t>
      </w:r>
      <w:r w:rsidR="004F1C21" w:rsidRPr="00292725">
        <w:rPr>
          <w:b/>
          <w:sz w:val="22"/>
          <w:szCs w:val="22"/>
        </w:rPr>
        <w:t xml:space="preserve"> </w:t>
      </w:r>
      <w:r w:rsidR="00397D07" w:rsidRPr="00292725">
        <w:rPr>
          <w:b/>
          <w:sz w:val="22"/>
          <w:szCs w:val="22"/>
        </w:rPr>
        <w:t xml:space="preserve">Липецк, </w:t>
      </w:r>
      <w:r w:rsidR="00014BA2" w:rsidRPr="00292725">
        <w:rPr>
          <w:b/>
          <w:sz w:val="22"/>
          <w:szCs w:val="22"/>
        </w:rPr>
        <w:t>ул</w:t>
      </w:r>
      <w:r w:rsidR="00BD07F0" w:rsidRPr="00292725">
        <w:rPr>
          <w:b/>
          <w:sz w:val="22"/>
          <w:szCs w:val="22"/>
        </w:rPr>
        <w:t>.</w:t>
      </w:r>
      <w:r w:rsidR="004F1C21" w:rsidRPr="00292725">
        <w:rPr>
          <w:b/>
          <w:sz w:val="22"/>
          <w:szCs w:val="22"/>
        </w:rPr>
        <w:t xml:space="preserve"> </w:t>
      </w:r>
      <w:r w:rsidR="00B52EBF" w:rsidRPr="00292725">
        <w:rPr>
          <w:b/>
          <w:sz w:val="22"/>
          <w:szCs w:val="22"/>
        </w:rPr>
        <w:t>Ю</w:t>
      </w:r>
      <w:r w:rsidR="004F1C21" w:rsidRPr="00292725">
        <w:rPr>
          <w:b/>
          <w:sz w:val="22"/>
          <w:szCs w:val="22"/>
        </w:rPr>
        <w:t>ношеская</w:t>
      </w:r>
      <w:r w:rsidR="00B52EBF" w:rsidRPr="00292725">
        <w:rPr>
          <w:b/>
          <w:sz w:val="22"/>
          <w:szCs w:val="22"/>
        </w:rPr>
        <w:t>, д.</w:t>
      </w:r>
      <w:r w:rsidR="00DC10BB" w:rsidRPr="00292725">
        <w:rPr>
          <w:b/>
          <w:sz w:val="22"/>
          <w:szCs w:val="22"/>
        </w:rPr>
        <w:t>11, оф.4.</w:t>
      </w:r>
    </w:p>
    <w:p w:rsidR="00F02077" w:rsidRPr="00292725" w:rsidRDefault="00823723" w:rsidP="00F02077">
      <w:pPr>
        <w:ind w:firstLine="708"/>
        <w:jc w:val="both"/>
        <w:rPr>
          <w:b/>
          <w:bCs/>
          <w:sz w:val="22"/>
          <w:szCs w:val="22"/>
        </w:rPr>
      </w:pPr>
      <w:r w:rsidRPr="00292725">
        <w:rPr>
          <w:sz w:val="22"/>
          <w:szCs w:val="22"/>
        </w:rPr>
        <w:t>Дата</w:t>
      </w:r>
      <w:r w:rsidR="00BD07F0" w:rsidRPr="00292725">
        <w:rPr>
          <w:sz w:val="22"/>
          <w:szCs w:val="22"/>
        </w:rPr>
        <w:t xml:space="preserve"> проведения собрания кредиторов:</w:t>
      </w:r>
      <w:r w:rsidR="00027415" w:rsidRPr="00292725">
        <w:rPr>
          <w:b/>
          <w:bCs/>
          <w:sz w:val="22"/>
          <w:szCs w:val="22"/>
        </w:rPr>
        <w:t xml:space="preserve"> </w:t>
      </w:r>
      <w:r w:rsidR="0032444A" w:rsidRPr="00292725">
        <w:rPr>
          <w:b/>
          <w:bCs/>
          <w:sz w:val="22"/>
          <w:szCs w:val="22"/>
        </w:rPr>
        <w:t xml:space="preserve">12 января </w:t>
      </w:r>
      <w:r w:rsidR="00F762DE" w:rsidRPr="00292725">
        <w:rPr>
          <w:b/>
          <w:bCs/>
          <w:sz w:val="22"/>
          <w:szCs w:val="22"/>
        </w:rPr>
        <w:t xml:space="preserve">2024 </w:t>
      </w:r>
      <w:r w:rsidRPr="00292725">
        <w:rPr>
          <w:b/>
          <w:bCs/>
          <w:sz w:val="22"/>
          <w:szCs w:val="22"/>
        </w:rPr>
        <w:t>г.</w:t>
      </w:r>
    </w:p>
    <w:p w:rsidR="00005395" w:rsidRPr="00292725" w:rsidRDefault="00823723" w:rsidP="00F02077">
      <w:pPr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Время проведения собрания, (согласно </w:t>
      </w:r>
      <w:r w:rsidR="00B52EBF" w:rsidRPr="00292725">
        <w:rPr>
          <w:sz w:val="22"/>
          <w:szCs w:val="22"/>
        </w:rPr>
        <w:t>уведомления) —</w:t>
      </w:r>
      <w:r w:rsidR="00014BA2" w:rsidRPr="00292725">
        <w:rPr>
          <w:b/>
          <w:bCs/>
          <w:sz w:val="22"/>
          <w:szCs w:val="22"/>
        </w:rPr>
        <w:t>1</w:t>
      </w:r>
      <w:r w:rsidR="00E438B5" w:rsidRPr="00292725">
        <w:rPr>
          <w:b/>
          <w:bCs/>
          <w:sz w:val="22"/>
          <w:szCs w:val="22"/>
        </w:rPr>
        <w:t>1</w:t>
      </w:r>
      <w:r w:rsidR="00F4213A" w:rsidRPr="00292725">
        <w:rPr>
          <w:b/>
          <w:bCs/>
          <w:sz w:val="22"/>
          <w:szCs w:val="22"/>
        </w:rPr>
        <w:t xml:space="preserve"> час. 00 </w:t>
      </w:r>
      <w:r w:rsidRPr="00292725">
        <w:rPr>
          <w:b/>
          <w:bCs/>
          <w:sz w:val="22"/>
          <w:szCs w:val="22"/>
        </w:rPr>
        <w:t>мин.</w:t>
      </w:r>
    </w:p>
    <w:p w:rsidR="00005395" w:rsidRPr="00292725" w:rsidRDefault="00005395" w:rsidP="00F02077">
      <w:pPr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Лица, имеющие право на участие в собрании кредиторов, уведомлены о проведении собрания в форме заочного голосования в соответствии с требованиями абзаца 3 пункта 7 статьи 213.8 Федерального закона от 26.10.2002 N 127-ФЗ "О несостоятельности (банкротстве)"(доказательства уведомления прилагаются).</w:t>
      </w:r>
    </w:p>
    <w:p w:rsidR="00D30671" w:rsidRPr="00292725" w:rsidRDefault="00D30671" w:rsidP="00D30671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Повестка дня собрания кредиторов:</w:t>
      </w:r>
      <w:r w:rsidRPr="00292725">
        <w:rPr>
          <w:sz w:val="22"/>
          <w:szCs w:val="22"/>
        </w:rPr>
        <w:tab/>
      </w:r>
    </w:p>
    <w:p w:rsidR="00D30671" w:rsidRPr="00292725" w:rsidRDefault="00D30671" w:rsidP="00D30671">
      <w:pPr>
        <w:pStyle w:val="ac"/>
        <w:numPr>
          <w:ilvl w:val="0"/>
          <w:numId w:val="28"/>
        </w:numPr>
        <w:ind w:left="106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Отчет финансового управляющего о проделанной работе.</w:t>
      </w:r>
    </w:p>
    <w:p w:rsidR="00D30671" w:rsidRPr="00292725" w:rsidRDefault="00D30671" w:rsidP="000F3904">
      <w:pPr>
        <w:pStyle w:val="ac"/>
        <w:numPr>
          <w:ilvl w:val="0"/>
          <w:numId w:val="28"/>
        </w:numPr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Принятие решения об обращении с ходатайством в Арбитражный суд Липецкой области о признании </w:t>
      </w:r>
      <w:proofErr w:type="spellStart"/>
      <w:r w:rsidR="000F3904" w:rsidRPr="00292725">
        <w:rPr>
          <w:sz w:val="22"/>
          <w:szCs w:val="22"/>
        </w:rPr>
        <w:t>Огарковой</w:t>
      </w:r>
      <w:proofErr w:type="spellEnd"/>
      <w:r w:rsidR="000F3904" w:rsidRPr="00292725">
        <w:rPr>
          <w:sz w:val="22"/>
          <w:szCs w:val="22"/>
        </w:rPr>
        <w:t xml:space="preserve"> Ольги Владимировны </w:t>
      </w:r>
      <w:r w:rsidRPr="00292725">
        <w:rPr>
          <w:sz w:val="22"/>
          <w:szCs w:val="22"/>
        </w:rPr>
        <w:t>несостоятельным (банкротом) и введении в отношении него процедуры банкротства - реализация имущества гражданина.</w:t>
      </w:r>
    </w:p>
    <w:p w:rsidR="00D30671" w:rsidRPr="00292725" w:rsidRDefault="00D30671" w:rsidP="00D30671">
      <w:pPr>
        <w:pStyle w:val="a4"/>
        <w:ind w:left="708" w:firstLine="0"/>
        <w:rPr>
          <w:sz w:val="22"/>
          <w:szCs w:val="22"/>
        </w:rPr>
      </w:pPr>
      <w:r w:rsidRPr="00292725">
        <w:rPr>
          <w:sz w:val="22"/>
          <w:szCs w:val="22"/>
        </w:rPr>
        <w:t>3.</w:t>
      </w:r>
      <w:r w:rsidRPr="00292725">
        <w:rPr>
          <w:b/>
          <w:bCs/>
          <w:sz w:val="22"/>
          <w:szCs w:val="22"/>
        </w:rPr>
        <w:t xml:space="preserve"> </w:t>
      </w:r>
      <w:r w:rsidRPr="00292725">
        <w:rPr>
          <w:bCs/>
          <w:sz w:val="22"/>
          <w:szCs w:val="22"/>
        </w:rPr>
        <w:t xml:space="preserve">Принятие </w:t>
      </w:r>
      <w:proofErr w:type="gramStart"/>
      <w:r w:rsidRPr="00292725">
        <w:rPr>
          <w:bCs/>
          <w:sz w:val="22"/>
          <w:szCs w:val="22"/>
        </w:rPr>
        <w:t xml:space="preserve">решения </w:t>
      </w:r>
      <w:r w:rsidRPr="00292725">
        <w:rPr>
          <w:sz w:val="22"/>
          <w:szCs w:val="22"/>
        </w:rPr>
        <w:t xml:space="preserve"> об</w:t>
      </w:r>
      <w:proofErr w:type="gramEnd"/>
      <w:r w:rsidRPr="00292725">
        <w:rPr>
          <w:sz w:val="22"/>
          <w:szCs w:val="22"/>
        </w:rPr>
        <w:t xml:space="preserve"> опубликовании результата проведения собрания кредиторов в     соответствии с пунктом 2 ст. 213.7 127-ФЗ «О несостоятельности (банкротстве)».</w:t>
      </w:r>
    </w:p>
    <w:p w:rsidR="00005395" w:rsidRPr="00292725" w:rsidRDefault="00005395" w:rsidP="00005395">
      <w:pPr>
        <w:pStyle w:val="a4"/>
        <w:ind w:left="708" w:firstLine="0"/>
        <w:rPr>
          <w:sz w:val="22"/>
          <w:szCs w:val="22"/>
        </w:rPr>
      </w:pPr>
      <w:r w:rsidRPr="00292725">
        <w:rPr>
          <w:sz w:val="22"/>
          <w:szCs w:val="22"/>
        </w:rPr>
        <w:t>Участники без права голос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14"/>
        <w:gridCol w:w="2111"/>
        <w:gridCol w:w="3637"/>
      </w:tblGrid>
      <w:tr w:rsidR="00005395" w:rsidRPr="00292725" w:rsidTr="00292725">
        <w:tc>
          <w:tcPr>
            <w:tcW w:w="426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Наименования лица</w:t>
            </w:r>
          </w:p>
        </w:tc>
        <w:tc>
          <w:tcPr>
            <w:tcW w:w="2126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ФИО представителя</w:t>
            </w:r>
          </w:p>
        </w:tc>
        <w:tc>
          <w:tcPr>
            <w:tcW w:w="3685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№ и дата выдачи документа, подтверждающего полномочия</w:t>
            </w:r>
          </w:p>
        </w:tc>
      </w:tr>
      <w:tr w:rsidR="00005395" w:rsidRPr="00292725" w:rsidTr="00292725">
        <w:tc>
          <w:tcPr>
            <w:tcW w:w="426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Финансовый управляющий</w:t>
            </w:r>
          </w:p>
        </w:tc>
        <w:tc>
          <w:tcPr>
            <w:tcW w:w="2126" w:type="dxa"/>
          </w:tcPr>
          <w:p w:rsidR="00005395" w:rsidRPr="00292725" w:rsidRDefault="00005395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 xml:space="preserve">Золотарева </w:t>
            </w:r>
            <w:r w:rsidR="008E26E4" w:rsidRPr="00292725">
              <w:rPr>
                <w:sz w:val="22"/>
                <w:szCs w:val="22"/>
              </w:rPr>
              <w:t>А.А.</w:t>
            </w:r>
          </w:p>
        </w:tc>
        <w:tc>
          <w:tcPr>
            <w:tcW w:w="3685" w:type="dxa"/>
          </w:tcPr>
          <w:p w:rsidR="00005395" w:rsidRPr="00292725" w:rsidRDefault="00005395" w:rsidP="00F762D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 xml:space="preserve">Определение Арбитражного суда Липецкой области по делу от </w:t>
            </w:r>
            <w:r w:rsidR="000F3904" w:rsidRPr="00292725">
              <w:rPr>
                <w:sz w:val="22"/>
                <w:szCs w:val="22"/>
              </w:rPr>
              <w:t>А36-4908/</w:t>
            </w:r>
            <w:proofErr w:type="gramStart"/>
            <w:r w:rsidR="000F3904" w:rsidRPr="00292725">
              <w:rPr>
                <w:sz w:val="22"/>
                <w:szCs w:val="22"/>
              </w:rPr>
              <w:t>2023  от</w:t>
            </w:r>
            <w:proofErr w:type="gramEnd"/>
            <w:r w:rsidR="000F3904" w:rsidRPr="00292725">
              <w:rPr>
                <w:sz w:val="22"/>
                <w:szCs w:val="22"/>
              </w:rPr>
              <w:t xml:space="preserve"> 23.08.2023</w:t>
            </w:r>
            <w:r w:rsidRPr="00292725">
              <w:rPr>
                <w:sz w:val="22"/>
                <w:szCs w:val="22"/>
              </w:rPr>
              <w:t>г.</w:t>
            </w:r>
          </w:p>
        </w:tc>
      </w:tr>
      <w:tr w:rsidR="008E26E4" w:rsidRPr="00292725" w:rsidTr="00292725">
        <w:tc>
          <w:tcPr>
            <w:tcW w:w="426" w:type="dxa"/>
          </w:tcPr>
          <w:p w:rsidR="008E26E4" w:rsidRPr="00292725" w:rsidRDefault="008E26E4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E26E4" w:rsidRPr="00292725" w:rsidRDefault="008E26E4" w:rsidP="008E26E4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Ведущий специалист-эксперт отдела по контролю и надзору в сфере саморегулируемых организаций</w:t>
            </w:r>
          </w:p>
        </w:tc>
        <w:tc>
          <w:tcPr>
            <w:tcW w:w="2126" w:type="dxa"/>
          </w:tcPr>
          <w:p w:rsidR="008E26E4" w:rsidRPr="00292725" w:rsidRDefault="00E748E6" w:rsidP="00E748E6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Нужина С.А.</w:t>
            </w:r>
          </w:p>
        </w:tc>
        <w:tc>
          <w:tcPr>
            <w:tcW w:w="3685" w:type="dxa"/>
          </w:tcPr>
          <w:p w:rsidR="008E26E4" w:rsidRPr="00292725" w:rsidRDefault="008E26E4" w:rsidP="00E748E6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Доверенность №1</w:t>
            </w:r>
            <w:r w:rsidR="00E748E6" w:rsidRPr="00292725">
              <w:rPr>
                <w:sz w:val="22"/>
                <w:szCs w:val="22"/>
              </w:rPr>
              <w:t>32</w:t>
            </w:r>
            <w:r w:rsidRPr="00292725">
              <w:rPr>
                <w:sz w:val="22"/>
                <w:szCs w:val="22"/>
              </w:rPr>
              <w:t xml:space="preserve"> от </w:t>
            </w:r>
            <w:r w:rsidR="00E748E6" w:rsidRPr="00292725">
              <w:rPr>
                <w:sz w:val="22"/>
                <w:szCs w:val="22"/>
              </w:rPr>
              <w:t>19</w:t>
            </w:r>
            <w:r w:rsidRPr="00292725">
              <w:rPr>
                <w:sz w:val="22"/>
                <w:szCs w:val="22"/>
              </w:rPr>
              <w:t>.12.202</w:t>
            </w:r>
            <w:r w:rsidR="00E748E6" w:rsidRPr="00292725">
              <w:rPr>
                <w:sz w:val="22"/>
                <w:szCs w:val="22"/>
              </w:rPr>
              <w:t>3</w:t>
            </w:r>
            <w:r w:rsidRPr="00292725">
              <w:rPr>
                <w:sz w:val="22"/>
                <w:szCs w:val="22"/>
              </w:rPr>
              <w:t>г.</w:t>
            </w:r>
          </w:p>
        </w:tc>
      </w:tr>
    </w:tbl>
    <w:p w:rsidR="00005395" w:rsidRPr="00292725" w:rsidRDefault="00005395" w:rsidP="00005395">
      <w:pPr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Сумма </w:t>
      </w:r>
      <w:proofErr w:type="gramStart"/>
      <w:r w:rsidRPr="00292725">
        <w:rPr>
          <w:sz w:val="22"/>
          <w:szCs w:val="22"/>
        </w:rPr>
        <w:t>требований  кредиторов</w:t>
      </w:r>
      <w:proofErr w:type="gramEnd"/>
      <w:r w:rsidRPr="00292725">
        <w:rPr>
          <w:sz w:val="22"/>
          <w:szCs w:val="22"/>
        </w:rPr>
        <w:t xml:space="preserve">  с  правом  голоса, установленная на момент проведения настоящего собрания составляет – </w:t>
      </w:r>
      <w:r w:rsidR="00292725" w:rsidRPr="00292725">
        <w:rPr>
          <w:sz w:val="22"/>
          <w:szCs w:val="22"/>
        </w:rPr>
        <w:t>1 018 554,93</w:t>
      </w:r>
      <w:r w:rsidRPr="00292725">
        <w:rPr>
          <w:sz w:val="22"/>
          <w:szCs w:val="22"/>
        </w:rPr>
        <w:t xml:space="preserve"> руб.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536"/>
      </w:tblGrid>
      <w:tr w:rsidR="00005395" w:rsidRPr="00292725" w:rsidTr="007E2955">
        <w:tc>
          <w:tcPr>
            <w:tcW w:w="851" w:type="dxa"/>
          </w:tcPr>
          <w:p w:rsidR="00005395" w:rsidRPr="00292725" w:rsidRDefault="00005395" w:rsidP="007E295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№</w:t>
            </w:r>
          </w:p>
        </w:tc>
        <w:tc>
          <w:tcPr>
            <w:tcW w:w="4819" w:type="dxa"/>
            <w:vAlign w:val="center"/>
          </w:tcPr>
          <w:p w:rsidR="00005395" w:rsidRPr="00292725" w:rsidRDefault="00005395" w:rsidP="007E2955">
            <w:pPr>
              <w:ind w:left="57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Наименование кредитора: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05395" w:rsidRPr="00292725" w:rsidRDefault="00005395" w:rsidP="007E295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требований кредиторов согласно реестру:</w:t>
            </w:r>
          </w:p>
        </w:tc>
      </w:tr>
      <w:tr w:rsidR="00292725" w:rsidRPr="00292725" w:rsidTr="001E1009">
        <w:trPr>
          <w:trHeight w:val="213"/>
        </w:trPr>
        <w:tc>
          <w:tcPr>
            <w:tcW w:w="851" w:type="dxa"/>
            <w:vAlign w:val="bottom"/>
          </w:tcPr>
          <w:p w:rsidR="00292725" w:rsidRPr="00292725" w:rsidRDefault="00292725" w:rsidP="0029272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292725" w:rsidRPr="00292725" w:rsidRDefault="00292725" w:rsidP="00292725">
            <w:pPr>
              <w:ind w:left="57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ПАО Сбербанк Россия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292725" w:rsidRPr="00292725" w:rsidRDefault="00292725" w:rsidP="0029272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777 488,57</w:t>
            </w:r>
          </w:p>
        </w:tc>
      </w:tr>
      <w:tr w:rsidR="00292725" w:rsidRPr="00292725" w:rsidTr="001E1009">
        <w:trPr>
          <w:trHeight w:val="213"/>
        </w:trPr>
        <w:tc>
          <w:tcPr>
            <w:tcW w:w="851" w:type="dxa"/>
            <w:vAlign w:val="bottom"/>
          </w:tcPr>
          <w:p w:rsidR="00292725" w:rsidRPr="00292725" w:rsidRDefault="00292725" w:rsidP="0029272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292725" w:rsidRPr="00292725" w:rsidRDefault="00292725" w:rsidP="00292725">
            <w:pPr>
              <w:ind w:left="57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 xml:space="preserve">АО «Российский Сельскохозяйственный банк»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292725" w:rsidRPr="00292725" w:rsidRDefault="00292725" w:rsidP="00292725">
            <w:pPr>
              <w:jc w:val="center"/>
              <w:rPr>
                <w:sz w:val="22"/>
                <w:szCs w:val="22"/>
              </w:rPr>
            </w:pPr>
            <w:r w:rsidRPr="00292725">
              <w:rPr>
                <w:sz w:val="22"/>
                <w:szCs w:val="22"/>
              </w:rPr>
              <w:t>241 066,36</w:t>
            </w:r>
          </w:p>
        </w:tc>
      </w:tr>
    </w:tbl>
    <w:p w:rsidR="00005395" w:rsidRPr="00292725" w:rsidRDefault="00005395" w:rsidP="00005395">
      <w:pPr>
        <w:pStyle w:val="a4"/>
        <w:ind w:firstLine="0"/>
        <w:rPr>
          <w:sz w:val="22"/>
          <w:szCs w:val="22"/>
        </w:rPr>
      </w:pP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Прислали бюллетени ПАО «Сбербанк». </w:t>
      </w: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Сумма требований, представленных на настоящем собрании, </w:t>
      </w:r>
      <w:proofErr w:type="gramStart"/>
      <w:r w:rsidRPr="00292725">
        <w:rPr>
          <w:sz w:val="22"/>
          <w:szCs w:val="22"/>
        </w:rPr>
        <w:t>составляет  777</w:t>
      </w:r>
      <w:proofErr w:type="gramEnd"/>
      <w:r w:rsidRPr="00292725">
        <w:rPr>
          <w:sz w:val="22"/>
          <w:szCs w:val="22"/>
        </w:rPr>
        <w:t xml:space="preserve"> 488,57 рублей. Таким образом, общая сумма требований конкурсных кредиторов и уполномоченных органов, направивших заполненные бюллетени, составляет 76,3% от общей суммы требований по денежным обязательствам должника.</w:t>
      </w: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Собрание кредиторов правомочно рассматривать и принимать решения по всем вопросам повестки дня.</w:t>
      </w: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>Повестка дня собрания кредиторов:</w:t>
      </w:r>
      <w:r w:rsidRPr="00292725">
        <w:rPr>
          <w:sz w:val="22"/>
          <w:szCs w:val="22"/>
        </w:rPr>
        <w:tab/>
      </w:r>
    </w:p>
    <w:p w:rsidR="00292725" w:rsidRPr="00E4428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1.</w:t>
      </w:r>
      <w:r w:rsidRPr="00E44285">
        <w:rPr>
          <w:sz w:val="22"/>
          <w:szCs w:val="22"/>
        </w:rPr>
        <w:tab/>
        <w:t xml:space="preserve">Утвердить (принять к сведению) отчет финансового управляющего о результатах проведения процедуры банкротства </w:t>
      </w:r>
      <w:proofErr w:type="spellStart"/>
      <w:r w:rsidRPr="00E44285">
        <w:rPr>
          <w:sz w:val="22"/>
          <w:szCs w:val="22"/>
        </w:rPr>
        <w:t>Огарковой</w:t>
      </w:r>
      <w:proofErr w:type="spellEnd"/>
      <w:r w:rsidRPr="00E44285">
        <w:rPr>
          <w:sz w:val="22"/>
          <w:szCs w:val="22"/>
        </w:rPr>
        <w:t xml:space="preserve"> Ольги Владимировны.</w:t>
      </w:r>
    </w:p>
    <w:p w:rsidR="00292725" w:rsidRPr="00E4428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Голосовали по вопросу повестки дня:</w:t>
      </w: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«ЗА» -</w:t>
      </w:r>
      <w:r w:rsidRPr="00292725">
        <w:rPr>
          <w:sz w:val="22"/>
          <w:szCs w:val="22"/>
        </w:rPr>
        <w:t xml:space="preserve"> </w:t>
      </w:r>
      <w:r w:rsidRPr="00292725">
        <w:rPr>
          <w:sz w:val="22"/>
          <w:szCs w:val="22"/>
        </w:rPr>
        <w:tab/>
        <w:t>777 488,57 (76,3%)</w:t>
      </w:r>
    </w:p>
    <w:p w:rsidR="00292725" w:rsidRPr="0029272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Решили: Утвердить отчет финансового управляющего о результатах проведения процедуры банкротства </w:t>
      </w:r>
      <w:proofErr w:type="spellStart"/>
      <w:r w:rsidRPr="00292725">
        <w:rPr>
          <w:sz w:val="22"/>
          <w:szCs w:val="22"/>
        </w:rPr>
        <w:t>Огарковой</w:t>
      </w:r>
      <w:proofErr w:type="spellEnd"/>
      <w:r w:rsidRPr="00292725">
        <w:rPr>
          <w:sz w:val="22"/>
          <w:szCs w:val="22"/>
        </w:rPr>
        <w:t xml:space="preserve"> Ольги Владимировны.</w:t>
      </w:r>
    </w:p>
    <w:p w:rsidR="00292725" w:rsidRPr="004F1D6E" w:rsidRDefault="00292725" w:rsidP="00292725">
      <w:pPr>
        <w:tabs>
          <w:tab w:val="center" w:pos="5457"/>
        </w:tabs>
        <w:ind w:left="708"/>
        <w:jc w:val="both"/>
        <w:rPr>
          <w:sz w:val="22"/>
          <w:szCs w:val="22"/>
          <w:highlight w:val="yellow"/>
        </w:rPr>
      </w:pPr>
    </w:p>
    <w:p w:rsidR="00292725" w:rsidRPr="00292725" w:rsidRDefault="00292725" w:rsidP="00292725">
      <w:pPr>
        <w:tabs>
          <w:tab w:val="center" w:pos="5457"/>
        </w:tabs>
        <w:ind w:left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2. Принятие решения об обращении с ходатайством в Арбитражный суд Липецкой области о признании </w:t>
      </w:r>
      <w:proofErr w:type="spellStart"/>
      <w:r w:rsidRPr="00292725">
        <w:rPr>
          <w:sz w:val="22"/>
          <w:szCs w:val="22"/>
        </w:rPr>
        <w:t>Огарковой</w:t>
      </w:r>
      <w:proofErr w:type="spellEnd"/>
      <w:r w:rsidRPr="00292725">
        <w:rPr>
          <w:sz w:val="22"/>
          <w:szCs w:val="22"/>
        </w:rPr>
        <w:t xml:space="preserve"> Ольги Владимировны </w:t>
      </w:r>
      <w:proofErr w:type="gramStart"/>
      <w:r w:rsidRPr="00292725">
        <w:rPr>
          <w:sz w:val="22"/>
          <w:szCs w:val="22"/>
        </w:rPr>
        <w:t>несостоятельной  (</w:t>
      </w:r>
      <w:proofErr w:type="gramEnd"/>
      <w:r w:rsidRPr="00292725">
        <w:rPr>
          <w:sz w:val="22"/>
          <w:szCs w:val="22"/>
        </w:rPr>
        <w:t>банкротом)  и введении в отношении нее процедуры банкротства - реализация имущества гражданина.</w:t>
      </w:r>
    </w:p>
    <w:p w:rsidR="00292725" w:rsidRPr="00E44285" w:rsidRDefault="00292725" w:rsidP="00292725">
      <w:pPr>
        <w:tabs>
          <w:tab w:val="center" w:pos="5457"/>
        </w:tabs>
        <w:ind w:left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Голосовали по вопросу повестки дня:</w:t>
      </w:r>
    </w:p>
    <w:p w:rsidR="00292725" w:rsidRPr="00E44285" w:rsidRDefault="00292725" w:rsidP="00292725">
      <w:pPr>
        <w:tabs>
          <w:tab w:val="center" w:pos="5457"/>
        </w:tabs>
        <w:ind w:left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 xml:space="preserve">«ПРОТИВ» - </w:t>
      </w:r>
      <w:r w:rsidRPr="00E44285">
        <w:rPr>
          <w:sz w:val="22"/>
          <w:szCs w:val="22"/>
        </w:rPr>
        <w:tab/>
      </w:r>
      <w:r w:rsidR="00E44285" w:rsidRPr="00E44285">
        <w:rPr>
          <w:sz w:val="22"/>
          <w:szCs w:val="22"/>
        </w:rPr>
        <w:t>777 488,57 (76,3%)</w:t>
      </w:r>
    </w:p>
    <w:p w:rsidR="00292725" w:rsidRPr="00E44285" w:rsidRDefault="00292725" w:rsidP="00292725">
      <w:pPr>
        <w:tabs>
          <w:tab w:val="center" w:pos="5457"/>
        </w:tabs>
        <w:ind w:left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lastRenderedPageBreak/>
        <w:t xml:space="preserve">Решили: </w:t>
      </w:r>
      <w:r w:rsidR="00E44285" w:rsidRPr="00E44285">
        <w:rPr>
          <w:sz w:val="22"/>
          <w:szCs w:val="22"/>
        </w:rPr>
        <w:t>Не обращаться</w:t>
      </w:r>
      <w:r w:rsidRPr="00E44285">
        <w:rPr>
          <w:sz w:val="22"/>
          <w:szCs w:val="22"/>
        </w:rPr>
        <w:t xml:space="preserve"> с ходатайством в Арбитражный суд Липецкой области о признании </w:t>
      </w:r>
      <w:proofErr w:type="spellStart"/>
      <w:r w:rsidR="00E44285" w:rsidRPr="00E44285">
        <w:rPr>
          <w:sz w:val="22"/>
          <w:szCs w:val="22"/>
        </w:rPr>
        <w:t>Огарковой</w:t>
      </w:r>
      <w:proofErr w:type="spellEnd"/>
      <w:r w:rsidR="00E44285" w:rsidRPr="00E44285">
        <w:rPr>
          <w:sz w:val="22"/>
          <w:szCs w:val="22"/>
        </w:rPr>
        <w:t xml:space="preserve"> Ольги Владимировны</w:t>
      </w:r>
      <w:r w:rsidRPr="00E44285">
        <w:rPr>
          <w:sz w:val="22"/>
          <w:szCs w:val="22"/>
        </w:rPr>
        <w:t xml:space="preserve"> </w:t>
      </w:r>
      <w:proofErr w:type="gramStart"/>
      <w:r w:rsidRPr="00E44285">
        <w:rPr>
          <w:sz w:val="22"/>
          <w:szCs w:val="22"/>
        </w:rPr>
        <w:t>несостоятельн</w:t>
      </w:r>
      <w:r w:rsidR="00E44285" w:rsidRPr="00E44285">
        <w:rPr>
          <w:sz w:val="22"/>
          <w:szCs w:val="22"/>
        </w:rPr>
        <w:t>ой</w:t>
      </w:r>
      <w:r w:rsidRPr="00E44285">
        <w:rPr>
          <w:sz w:val="22"/>
          <w:szCs w:val="22"/>
        </w:rPr>
        <w:t xml:space="preserve">  (</w:t>
      </w:r>
      <w:proofErr w:type="gramEnd"/>
      <w:r w:rsidRPr="00E44285">
        <w:rPr>
          <w:sz w:val="22"/>
          <w:szCs w:val="22"/>
        </w:rPr>
        <w:t>банкротом)</w:t>
      </w:r>
      <w:r w:rsidR="00E44285" w:rsidRPr="00E44285">
        <w:rPr>
          <w:sz w:val="22"/>
          <w:szCs w:val="22"/>
        </w:rPr>
        <w:t xml:space="preserve"> и введении в отношении нее</w:t>
      </w:r>
      <w:r w:rsidRPr="00E44285">
        <w:rPr>
          <w:sz w:val="22"/>
          <w:szCs w:val="22"/>
        </w:rPr>
        <w:t xml:space="preserve"> процедуры банкротства - реализация имущества гражданина.</w:t>
      </w:r>
    </w:p>
    <w:p w:rsidR="00292725" w:rsidRPr="004F1D6E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  <w:highlight w:val="yellow"/>
        </w:rPr>
      </w:pPr>
    </w:p>
    <w:p w:rsidR="00292725" w:rsidRPr="00E44285" w:rsidRDefault="00292725" w:rsidP="00292725">
      <w:pPr>
        <w:pStyle w:val="ac"/>
        <w:numPr>
          <w:ilvl w:val="0"/>
          <w:numId w:val="28"/>
        </w:numPr>
        <w:tabs>
          <w:tab w:val="center" w:pos="5457"/>
        </w:tabs>
        <w:ind w:left="106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 xml:space="preserve">Принятие решения об опубликовании результата проведения собрания кредиторов </w:t>
      </w:r>
      <w:proofErr w:type="gramStart"/>
      <w:r w:rsidRPr="00E44285">
        <w:rPr>
          <w:sz w:val="22"/>
          <w:szCs w:val="22"/>
        </w:rPr>
        <w:t>в  соответствии</w:t>
      </w:r>
      <w:proofErr w:type="gramEnd"/>
      <w:r w:rsidRPr="00E44285">
        <w:rPr>
          <w:sz w:val="22"/>
          <w:szCs w:val="22"/>
        </w:rPr>
        <w:t xml:space="preserve"> с пунктом 2 ст. 213.7 127-ФЗ «О несостоятельности (банкротстве)»</w:t>
      </w:r>
    </w:p>
    <w:p w:rsidR="00292725" w:rsidRPr="00E4428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Голосовали по вопросу повестки дня:</w:t>
      </w:r>
    </w:p>
    <w:p w:rsidR="00292725" w:rsidRPr="00E4428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>«</w:t>
      </w:r>
      <w:r w:rsidR="00E44285" w:rsidRPr="00E44285">
        <w:rPr>
          <w:sz w:val="22"/>
          <w:szCs w:val="22"/>
        </w:rPr>
        <w:t>ЗА</w:t>
      </w:r>
      <w:r w:rsidRPr="00E44285">
        <w:rPr>
          <w:sz w:val="22"/>
          <w:szCs w:val="22"/>
        </w:rPr>
        <w:t xml:space="preserve">» - </w:t>
      </w:r>
      <w:r w:rsidRPr="00E44285">
        <w:rPr>
          <w:sz w:val="22"/>
          <w:szCs w:val="22"/>
        </w:rPr>
        <w:tab/>
      </w:r>
      <w:r w:rsidR="00E44285" w:rsidRPr="00E44285">
        <w:rPr>
          <w:sz w:val="22"/>
          <w:szCs w:val="22"/>
        </w:rPr>
        <w:t>777 488,57 (76,3%)</w:t>
      </w:r>
    </w:p>
    <w:p w:rsidR="00292725" w:rsidRPr="00E44285" w:rsidRDefault="00292725" w:rsidP="00292725">
      <w:pPr>
        <w:tabs>
          <w:tab w:val="center" w:pos="5457"/>
        </w:tabs>
        <w:ind w:firstLine="708"/>
        <w:jc w:val="both"/>
        <w:rPr>
          <w:sz w:val="22"/>
          <w:szCs w:val="22"/>
        </w:rPr>
      </w:pPr>
      <w:r w:rsidRPr="00E44285">
        <w:rPr>
          <w:sz w:val="22"/>
          <w:szCs w:val="22"/>
        </w:rPr>
        <w:t xml:space="preserve">Решили: </w:t>
      </w:r>
      <w:r w:rsidR="00E44285" w:rsidRPr="00E44285">
        <w:rPr>
          <w:sz w:val="22"/>
          <w:szCs w:val="22"/>
        </w:rPr>
        <w:t>Опубликовать</w:t>
      </w:r>
      <w:r w:rsidRPr="00E44285">
        <w:rPr>
          <w:sz w:val="22"/>
          <w:szCs w:val="22"/>
        </w:rPr>
        <w:t xml:space="preserve"> результат проведения собрания кредиторов </w:t>
      </w:r>
      <w:proofErr w:type="gramStart"/>
      <w:r w:rsidRPr="00E44285">
        <w:rPr>
          <w:sz w:val="22"/>
          <w:szCs w:val="22"/>
        </w:rPr>
        <w:t>в  соответствии</w:t>
      </w:r>
      <w:proofErr w:type="gramEnd"/>
      <w:r w:rsidRPr="00E44285">
        <w:rPr>
          <w:sz w:val="22"/>
          <w:szCs w:val="22"/>
        </w:rPr>
        <w:t xml:space="preserve"> с пунктом 2 ст. 213.7 127-ФЗ «О несостоятельности (банкротстве)».</w:t>
      </w:r>
    </w:p>
    <w:p w:rsidR="00292725" w:rsidRPr="00C04970" w:rsidRDefault="00292725" w:rsidP="00292725">
      <w:pPr>
        <w:tabs>
          <w:tab w:val="center" w:pos="5457"/>
        </w:tabs>
        <w:ind w:firstLine="708"/>
        <w:jc w:val="both"/>
        <w:rPr>
          <w:b/>
          <w:sz w:val="22"/>
          <w:szCs w:val="22"/>
        </w:rPr>
      </w:pPr>
      <w:r w:rsidRPr="00E44285">
        <w:rPr>
          <w:sz w:val="22"/>
          <w:szCs w:val="22"/>
        </w:rPr>
        <w:t>Вопросов, предложений или возражений от участников собрания в адрес финансового управляющего не поступало, в том числе по его действиям в ходе проведенной процедуры банкротства или в отношении действий Должника.</w:t>
      </w:r>
    </w:p>
    <w:p w:rsidR="00D87200" w:rsidRPr="00292725" w:rsidRDefault="009B249B" w:rsidP="00005395">
      <w:pPr>
        <w:ind w:firstLine="708"/>
        <w:jc w:val="both"/>
        <w:rPr>
          <w:sz w:val="22"/>
          <w:szCs w:val="22"/>
        </w:rPr>
      </w:pPr>
      <w:r w:rsidRPr="00292725">
        <w:rPr>
          <w:sz w:val="22"/>
          <w:szCs w:val="22"/>
        </w:rPr>
        <w:t xml:space="preserve">Настоящий протокол </w:t>
      </w:r>
      <w:r w:rsidR="00B52EBF" w:rsidRPr="00292725">
        <w:rPr>
          <w:sz w:val="22"/>
          <w:szCs w:val="22"/>
        </w:rPr>
        <w:t>составлен</w:t>
      </w:r>
      <w:r w:rsidR="00027415" w:rsidRPr="00292725">
        <w:rPr>
          <w:sz w:val="22"/>
          <w:szCs w:val="22"/>
        </w:rPr>
        <w:t xml:space="preserve"> </w:t>
      </w:r>
      <w:r w:rsidR="0032444A" w:rsidRPr="00292725">
        <w:rPr>
          <w:sz w:val="22"/>
          <w:szCs w:val="22"/>
        </w:rPr>
        <w:t xml:space="preserve">12 января </w:t>
      </w:r>
      <w:r w:rsidR="00F762DE" w:rsidRPr="00292725">
        <w:rPr>
          <w:sz w:val="22"/>
          <w:szCs w:val="22"/>
        </w:rPr>
        <w:t>2024</w:t>
      </w:r>
      <w:r w:rsidR="006C27C1" w:rsidRPr="00292725">
        <w:rPr>
          <w:sz w:val="22"/>
          <w:szCs w:val="22"/>
        </w:rPr>
        <w:t xml:space="preserve">г.  </w:t>
      </w:r>
      <w:r w:rsidR="00B52EBF" w:rsidRPr="00292725">
        <w:rPr>
          <w:sz w:val="22"/>
          <w:szCs w:val="22"/>
        </w:rPr>
        <w:t>по адресу</w:t>
      </w:r>
      <w:r w:rsidR="007C1F97" w:rsidRPr="00292725">
        <w:rPr>
          <w:sz w:val="22"/>
          <w:szCs w:val="22"/>
        </w:rPr>
        <w:t>:</w:t>
      </w:r>
      <w:r w:rsidR="00DF6D55" w:rsidRPr="00292725">
        <w:rPr>
          <w:sz w:val="22"/>
          <w:szCs w:val="22"/>
        </w:rPr>
        <w:t xml:space="preserve"> </w:t>
      </w:r>
      <w:r w:rsidR="006062C1" w:rsidRPr="00292725">
        <w:rPr>
          <w:sz w:val="22"/>
          <w:szCs w:val="22"/>
        </w:rPr>
        <w:t>398902</w:t>
      </w:r>
      <w:r w:rsidR="00E01F6B" w:rsidRPr="00292725">
        <w:rPr>
          <w:sz w:val="22"/>
          <w:szCs w:val="22"/>
        </w:rPr>
        <w:t>, г.</w:t>
      </w:r>
      <w:r w:rsidR="00AF2814" w:rsidRPr="00292725">
        <w:rPr>
          <w:sz w:val="22"/>
          <w:szCs w:val="22"/>
        </w:rPr>
        <w:t xml:space="preserve"> </w:t>
      </w:r>
      <w:r w:rsidR="00E01F6B" w:rsidRPr="00292725">
        <w:rPr>
          <w:sz w:val="22"/>
          <w:szCs w:val="22"/>
        </w:rPr>
        <w:t xml:space="preserve">Липецк, </w:t>
      </w:r>
      <w:r w:rsidR="009F28AA" w:rsidRPr="00292725">
        <w:rPr>
          <w:sz w:val="22"/>
          <w:szCs w:val="22"/>
        </w:rPr>
        <w:t xml:space="preserve">ул. </w:t>
      </w:r>
      <w:r w:rsidR="00F02077" w:rsidRPr="00292725">
        <w:rPr>
          <w:sz w:val="22"/>
          <w:szCs w:val="22"/>
        </w:rPr>
        <w:t>Ю</w:t>
      </w:r>
      <w:r w:rsidR="00B52EBF" w:rsidRPr="00292725">
        <w:rPr>
          <w:sz w:val="22"/>
          <w:szCs w:val="22"/>
        </w:rPr>
        <w:t>ношеская, д.</w:t>
      </w:r>
      <w:r w:rsidR="006062C1" w:rsidRPr="00292725">
        <w:rPr>
          <w:sz w:val="22"/>
          <w:szCs w:val="22"/>
        </w:rPr>
        <w:t>11, оф.4</w:t>
      </w:r>
      <w:r w:rsidR="00E01F6B" w:rsidRPr="00292725">
        <w:rPr>
          <w:sz w:val="22"/>
          <w:szCs w:val="22"/>
        </w:rPr>
        <w:t xml:space="preserve"> в </w:t>
      </w:r>
      <w:r w:rsidR="000D1B82" w:rsidRPr="00292725">
        <w:rPr>
          <w:sz w:val="22"/>
          <w:szCs w:val="22"/>
        </w:rPr>
        <w:t>количестве 2</w:t>
      </w:r>
      <w:r w:rsidR="006C27C1" w:rsidRPr="00292725">
        <w:rPr>
          <w:sz w:val="22"/>
          <w:szCs w:val="22"/>
        </w:rPr>
        <w:t xml:space="preserve">-х экземпляров. </w:t>
      </w:r>
    </w:p>
    <w:p w:rsidR="00E44285" w:rsidRDefault="00E44285" w:rsidP="00AE5E2D">
      <w:pPr>
        <w:ind w:firstLine="708"/>
        <w:rPr>
          <w:b/>
          <w:sz w:val="22"/>
          <w:szCs w:val="22"/>
        </w:rPr>
      </w:pPr>
    </w:p>
    <w:p w:rsidR="00AE5E2D" w:rsidRPr="00292725" w:rsidRDefault="00AE5E2D" w:rsidP="00AE5E2D">
      <w:pPr>
        <w:ind w:firstLine="708"/>
        <w:rPr>
          <w:b/>
          <w:sz w:val="22"/>
          <w:szCs w:val="22"/>
        </w:rPr>
      </w:pPr>
      <w:r w:rsidRPr="00292725">
        <w:rPr>
          <w:b/>
          <w:sz w:val="22"/>
          <w:szCs w:val="22"/>
        </w:rPr>
        <w:t xml:space="preserve">Приложение: 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Уведомление о собрании кредиторов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Сообщение о собрании кредиторов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Доказательства уведомления кредиторов о собрании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Доверенность ведущего специалиста-эксперта отдела по контролю и надзору в сфере саморегулируемых организаций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Бюллетени для голосования</w:t>
      </w:r>
    </w:p>
    <w:p w:rsidR="00AE5E2D" w:rsidRPr="00292725" w:rsidRDefault="00AE5E2D" w:rsidP="00AE5E2D">
      <w:pPr>
        <w:pStyle w:val="ac"/>
        <w:numPr>
          <w:ilvl w:val="0"/>
          <w:numId w:val="31"/>
        </w:numPr>
        <w:rPr>
          <w:sz w:val="22"/>
          <w:szCs w:val="22"/>
        </w:rPr>
      </w:pPr>
      <w:r w:rsidRPr="00292725">
        <w:rPr>
          <w:sz w:val="22"/>
          <w:szCs w:val="22"/>
        </w:rPr>
        <w:t>Доверенности представителей кредиторов</w:t>
      </w:r>
    </w:p>
    <w:p w:rsidR="001E491C" w:rsidRPr="00292725" w:rsidRDefault="001E491C" w:rsidP="009B194B">
      <w:pPr>
        <w:pStyle w:val="a3"/>
        <w:rPr>
          <w:sz w:val="22"/>
          <w:szCs w:val="22"/>
        </w:rPr>
      </w:pPr>
      <w:bookmarkStart w:id="0" w:name="_GoBack"/>
      <w:bookmarkEnd w:id="0"/>
    </w:p>
    <w:p w:rsidR="006062C1" w:rsidRPr="00292725" w:rsidRDefault="00471BFC" w:rsidP="009B194B">
      <w:pPr>
        <w:pStyle w:val="a3"/>
        <w:rPr>
          <w:sz w:val="22"/>
          <w:szCs w:val="22"/>
        </w:rPr>
      </w:pPr>
      <w:r w:rsidRPr="00292725">
        <w:rPr>
          <w:sz w:val="22"/>
          <w:szCs w:val="22"/>
        </w:rPr>
        <w:t>Пр</w:t>
      </w:r>
      <w:r w:rsidR="00823723" w:rsidRPr="00292725">
        <w:rPr>
          <w:sz w:val="22"/>
          <w:szCs w:val="22"/>
        </w:rPr>
        <w:t>едседатель собрания _______</w:t>
      </w:r>
      <w:r w:rsidR="00916C5E" w:rsidRPr="00292725">
        <w:rPr>
          <w:sz w:val="22"/>
          <w:szCs w:val="22"/>
        </w:rPr>
        <w:t>_____________</w:t>
      </w:r>
      <w:r w:rsidR="006062C1" w:rsidRPr="00292725">
        <w:rPr>
          <w:sz w:val="22"/>
          <w:szCs w:val="22"/>
        </w:rPr>
        <w:t>_______</w:t>
      </w:r>
      <w:r w:rsidR="00916C5E" w:rsidRPr="00292725">
        <w:rPr>
          <w:sz w:val="22"/>
          <w:szCs w:val="22"/>
        </w:rPr>
        <w:t>__ /</w:t>
      </w:r>
      <w:r w:rsidR="00D35431" w:rsidRPr="00292725">
        <w:rPr>
          <w:sz w:val="22"/>
          <w:szCs w:val="22"/>
        </w:rPr>
        <w:t>Золотарева Антонина Александровна</w:t>
      </w:r>
      <w:r w:rsidR="005B2EF8" w:rsidRPr="00292725">
        <w:rPr>
          <w:sz w:val="22"/>
          <w:szCs w:val="22"/>
        </w:rPr>
        <w:t>/</w:t>
      </w:r>
    </w:p>
    <w:sectPr w:rsidR="006062C1" w:rsidRPr="00292725" w:rsidSect="0057234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284" w:right="567" w:bottom="14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80" w:rsidRDefault="00234180">
      <w:r>
        <w:separator/>
      </w:r>
    </w:p>
  </w:endnote>
  <w:endnote w:type="continuationSeparator" w:id="0">
    <w:p w:rsidR="00234180" w:rsidRDefault="002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39" w:rsidRDefault="00B55030" w:rsidP="00DB271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2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1239" w:rsidRDefault="00B01239" w:rsidP="00DB27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39" w:rsidRDefault="00B55030" w:rsidP="00DB271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2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464">
      <w:rPr>
        <w:rStyle w:val="a7"/>
        <w:noProof/>
      </w:rPr>
      <w:t>2</w:t>
    </w:r>
    <w:r>
      <w:rPr>
        <w:rStyle w:val="a7"/>
      </w:rPr>
      <w:fldChar w:fldCharType="end"/>
    </w:r>
  </w:p>
  <w:p w:rsidR="00B01239" w:rsidRDefault="00B01239" w:rsidP="00DB271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060235"/>
    </w:sdtPr>
    <w:sdtEndPr/>
    <w:sdtContent>
      <w:p w:rsidR="00B01239" w:rsidRDefault="001D0C5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4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239" w:rsidRDefault="00B012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80" w:rsidRDefault="00234180">
      <w:r>
        <w:separator/>
      </w:r>
    </w:p>
  </w:footnote>
  <w:footnote w:type="continuationSeparator" w:id="0">
    <w:p w:rsidR="00234180" w:rsidRDefault="0023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39" w:rsidRDefault="00B55030" w:rsidP="00DB271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12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1239" w:rsidRDefault="00B01239" w:rsidP="00DB271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39" w:rsidRDefault="00B01239" w:rsidP="00DB271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413"/>
    <w:multiLevelType w:val="hybridMultilevel"/>
    <w:tmpl w:val="06928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D2E89"/>
    <w:multiLevelType w:val="hybridMultilevel"/>
    <w:tmpl w:val="231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56AE7"/>
    <w:multiLevelType w:val="hybridMultilevel"/>
    <w:tmpl w:val="583EB1B2"/>
    <w:lvl w:ilvl="0" w:tplc="8A68573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F2115C4"/>
    <w:multiLevelType w:val="hybridMultilevel"/>
    <w:tmpl w:val="2E165D68"/>
    <w:lvl w:ilvl="0" w:tplc="17A43636">
      <w:start w:val="1"/>
      <w:numFmt w:val="decimal"/>
      <w:lvlText w:val="%1."/>
      <w:lvlJc w:val="left"/>
      <w:pPr>
        <w:ind w:left="13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14693FB0"/>
    <w:multiLevelType w:val="hybridMultilevel"/>
    <w:tmpl w:val="EC12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784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F5E2264"/>
    <w:multiLevelType w:val="hybridMultilevel"/>
    <w:tmpl w:val="453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C4D"/>
    <w:multiLevelType w:val="multilevel"/>
    <w:tmpl w:val="2E6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1369D"/>
    <w:multiLevelType w:val="multilevel"/>
    <w:tmpl w:val="58F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8031E"/>
    <w:multiLevelType w:val="hybridMultilevel"/>
    <w:tmpl w:val="D812A5CE"/>
    <w:lvl w:ilvl="0" w:tplc="70E2E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207555"/>
    <w:multiLevelType w:val="hybridMultilevel"/>
    <w:tmpl w:val="A83EDBA2"/>
    <w:lvl w:ilvl="0" w:tplc="06AE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C4CE6"/>
    <w:multiLevelType w:val="multilevel"/>
    <w:tmpl w:val="2E6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96721"/>
    <w:multiLevelType w:val="multilevel"/>
    <w:tmpl w:val="2E6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262D3"/>
    <w:multiLevelType w:val="hybridMultilevel"/>
    <w:tmpl w:val="D812A5CE"/>
    <w:lvl w:ilvl="0" w:tplc="70E2E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0C7C88"/>
    <w:multiLevelType w:val="hybridMultilevel"/>
    <w:tmpl w:val="A83EDBA2"/>
    <w:lvl w:ilvl="0" w:tplc="06AE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17EEE"/>
    <w:multiLevelType w:val="hybridMultilevel"/>
    <w:tmpl w:val="161ED22E"/>
    <w:lvl w:ilvl="0" w:tplc="68EA6D4A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851B4"/>
    <w:multiLevelType w:val="hybridMultilevel"/>
    <w:tmpl w:val="A3322486"/>
    <w:lvl w:ilvl="0" w:tplc="86D2C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90237"/>
    <w:multiLevelType w:val="multilevel"/>
    <w:tmpl w:val="2E6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D4AEE"/>
    <w:multiLevelType w:val="hybridMultilevel"/>
    <w:tmpl w:val="5EDEC330"/>
    <w:lvl w:ilvl="0" w:tplc="83C22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5B40A4"/>
    <w:multiLevelType w:val="hybridMultilevel"/>
    <w:tmpl w:val="B5621366"/>
    <w:lvl w:ilvl="0" w:tplc="AB683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8A259E"/>
    <w:multiLevelType w:val="hybridMultilevel"/>
    <w:tmpl w:val="A8540D56"/>
    <w:lvl w:ilvl="0" w:tplc="8D50B4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209F9"/>
    <w:multiLevelType w:val="hybridMultilevel"/>
    <w:tmpl w:val="1556F07C"/>
    <w:lvl w:ilvl="0" w:tplc="9ABA7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2D5F74"/>
    <w:multiLevelType w:val="hybridMultilevel"/>
    <w:tmpl w:val="6DF49A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16EC2"/>
    <w:multiLevelType w:val="multilevel"/>
    <w:tmpl w:val="2E6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804B7"/>
    <w:multiLevelType w:val="hybridMultilevel"/>
    <w:tmpl w:val="D812A5CE"/>
    <w:lvl w:ilvl="0" w:tplc="70E2E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754B8D"/>
    <w:multiLevelType w:val="hybridMultilevel"/>
    <w:tmpl w:val="5AF00EBA"/>
    <w:lvl w:ilvl="0" w:tplc="260C0F1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F30DDC"/>
    <w:multiLevelType w:val="hybridMultilevel"/>
    <w:tmpl w:val="94AAADB8"/>
    <w:lvl w:ilvl="0" w:tplc="F9586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5EE0E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9D2055"/>
    <w:multiLevelType w:val="hybridMultilevel"/>
    <w:tmpl w:val="2E165D68"/>
    <w:lvl w:ilvl="0" w:tplc="17A43636">
      <w:start w:val="1"/>
      <w:numFmt w:val="decimal"/>
      <w:lvlText w:val="%1."/>
      <w:lvlJc w:val="left"/>
      <w:pPr>
        <w:ind w:left="13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>
    <w:nsid w:val="77A7262E"/>
    <w:multiLevelType w:val="hybridMultilevel"/>
    <w:tmpl w:val="D812A5CE"/>
    <w:lvl w:ilvl="0" w:tplc="70E2E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6"/>
  </w:num>
  <w:num w:numId="5">
    <w:abstractNumId w:val="19"/>
  </w:num>
  <w:num w:numId="6">
    <w:abstractNumId w:val="1"/>
  </w:num>
  <w:num w:numId="7">
    <w:abstractNumId w:val="15"/>
  </w:num>
  <w:num w:numId="8">
    <w:abstractNumId w:val="2"/>
  </w:num>
  <w:num w:numId="9">
    <w:abstractNumId w:val="2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14"/>
  </w:num>
  <w:num w:numId="20">
    <w:abstractNumId w:val="3"/>
  </w:num>
  <w:num w:numId="21">
    <w:abstractNumId w:val="27"/>
  </w:num>
  <w:num w:numId="22">
    <w:abstractNumId w:val="16"/>
  </w:num>
  <w:num w:numId="23">
    <w:abstractNumId w:val="9"/>
  </w:num>
  <w:num w:numId="24">
    <w:abstractNumId w:val="13"/>
  </w:num>
  <w:num w:numId="25">
    <w:abstractNumId w:val="28"/>
  </w:num>
  <w:num w:numId="26">
    <w:abstractNumId w:val="24"/>
  </w:num>
  <w:num w:numId="27">
    <w:abstractNumId w:val="22"/>
  </w:num>
  <w:num w:numId="28">
    <w:abstractNumId w:val="18"/>
  </w:num>
  <w:num w:numId="29">
    <w:abstractNumId w:val="21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B9"/>
    <w:rsid w:val="000002AC"/>
    <w:rsid w:val="000039DA"/>
    <w:rsid w:val="00004FB7"/>
    <w:rsid w:val="00005395"/>
    <w:rsid w:val="00005772"/>
    <w:rsid w:val="00007A93"/>
    <w:rsid w:val="0001197E"/>
    <w:rsid w:val="00014BA2"/>
    <w:rsid w:val="0001511D"/>
    <w:rsid w:val="00016595"/>
    <w:rsid w:val="00016852"/>
    <w:rsid w:val="00016C3E"/>
    <w:rsid w:val="00016ED8"/>
    <w:rsid w:val="00017332"/>
    <w:rsid w:val="000209BB"/>
    <w:rsid w:val="00021A27"/>
    <w:rsid w:val="00024C04"/>
    <w:rsid w:val="00024FC5"/>
    <w:rsid w:val="00026CCE"/>
    <w:rsid w:val="00027415"/>
    <w:rsid w:val="0002799A"/>
    <w:rsid w:val="00027DF7"/>
    <w:rsid w:val="00031855"/>
    <w:rsid w:val="00033725"/>
    <w:rsid w:val="0003373D"/>
    <w:rsid w:val="00035F21"/>
    <w:rsid w:val="00040A1B"/>
    <w:rsid w:val="00044F00"/>
    <w:rsid w:val="00045863"/>
    <w:rsid w:val="00047A3B"/>
    <w:rsid w:val="00051EB0"/>
    <w:rsid w:val="00052269"/>
    <w:rsid w:val="000525EB"/>
    <w:rsid w:val="00053C1D"/>
    <w:rsid w:val="00054920"/>
    <w:rsid w:val="00054F5E"/>
    <w:rsid w:val="000569F6"/>
    <w:rsid w:val="000616CD"/>
    <w:rsid w:val="00061E8B"/>
    <w:rsid w:val="00063589"/>
    <w:rsid w:val="00067E37"/>
    <w:rsid w:val="000738A2"/>
    <w:rsid w:val="00074DE1"/>
    <w:rsid w:val="00077857"/>
    <w:rsid w:val="00081C44"/>
    <w:rsid w:val="00084C81"/>
    <w:rsid w:val="000876C8"/>
    <w:rsid w:val="000906F8"/>
    <w:rsid w:val="00090B7C"/>
    <w:rsid w:val="00090CEB"/>
    <w:rsid w:val="00091A07"/>
    <w:rsid w:val="00091B91"/>
    <w:rsid w:val="000929FC"/>
    <w:rsid w:val="00092F7E"/>
    <w:rsid w:val="00093469"/>
    <w:rsid w:val="00096AF7"/>
    <w:rsid w:val="000A0786"/>
    <w:rsid w:val="000A1ECD"/>
    <w:rsid w:val="000A3358"/>
    <w:rsid w:val="000A3A18"/>
    <w:rsid w:val="000A647B"/>
    <w:rsid w:val="000A7C98"/>
    <w:rsid w:val="000B2066"/>
    <w:rsid w:val="000C1601"/>
    <w:rsid w:val="000C2020"/>
    <w:rsid w:val="000C50BF"/>
    <w:rsid w:val="000C58AB"/>
    <w:rsid w:val="000D05FD"/>
    <w:rsid w:val="000D1B82"/>
    <w:rsid w:val="000D311F"/>
    <w:rsid w:val="000D57F7"/>
    <w:rsid w:val="000D62DB"/>
    <w:rsid w:val="000E1AF0"/>
    <w:rsid w:val="000E2E9F"/>
    <w:rsid w:val="000E3DEE"/>
    <w:rsid w:val="000E478F"/>
    <w:rsid w:val="000E5C51"/>
    <w:rsid w:val="000E6939"/>
    <w:rsid w:val="000F1232"/>
    <w:rsid w:val="000F252A"/>
    <w:rsid w:val="000F32E0"/>
    <w:rsid w:val="000F3904"/>
    <w:rsid w:val="000F662E"/>
    <w:rsid w:val="00100914"/>
    <w:rsid w:val="001040E0"/>
    <w:rsid w:val="001059B2"/>
    <w:rsid w:val="00105DAE"/>
    <w:rsid w:val="00107087"/>
    <w:rsid w:val="00107C15"/>
    <w:rsid w:val="00111BEB"/>
    <w:rsid w:val="00113126"/>
    <w:rsid w:val="001212FF"/>
    <w:rsid w:val="001214DC"/>
    <w:rsid w:val="00126C99"/>
    <w:rsid w:val="00127180"/>
    <w:rsid w:val="00127790"/>
    <w:rsid w:val="00130C9D"/>
    <w:rsid w:val="00131B36"/>
    <w:rsid w:val="00132F00"/>
    <w:rsid w:val="001337E7"/>
    <w:rsid w:val="00134750"/>
    <w:rsid w:val="00141C23"/>
    <w:rsid w:val="0014571A"/>
    <w:rsid w:val="001519AE"/>
    <w:rsid w:val="00152233"/>
    <w:rsid w:val="0015279F"/>
    <w:rsid w:val="00156C77"/>
    <w:rsid w:val="001570EB"/>
    <w:rsid w:val="001618F1"/>
    <w:rsid w:val="001656AF"/>
    <w:rsid w:val="00165945"/>
    <w:rsid w:val="001714CB"/>
    <w:rsid w:val="00173E15"/>
    <w:rsid w:val="001740AF"/>
    <w:rsid w:val="00175FC8"/>
    <w:rsid w:val="0017660F"/>
    <w:rsid w:val="00182016"/>
    <w:rsid w:val="00183DE7"/>
    <w:rsid w:val="00184641"/>
    <w:rsid w:val="001857AB"/>
    <w:rsid w:val="00185A8C"/>
    <w:rsid w:val="001860B0"/>
    <w:rsid w:val="001879D8"/>
    <w:rsid w:val="001939B7"/>
    <w:rsid w:val="0019518E"/>
    <w:rsid w:val="0019630E"/>
    <w:rsid w:val="00197DBB"/>
    <w:rsid w:val="001A1E18"/>
    <w:rsid w:val="001A2042"/>
    <w:rsid w:val="001A27F0"/>
    <w:rsid w:val="001A38CC"/>
    <w:rsid w:val="001A3E13"/>
    <w:rsid w:val="001A4A05"/>
    <w:rsid w:val="001A6BF5"/>
    <w:rsid w:val="001B1230"/>
    <w:rsid w:val="001B3983"/>
    <w:rsid w:val="001B6DB8"/>
    <w:rsid w:val="001B7DDF"/>
    <w:rsid w:val="001C05A6"/>
    <w:rsid w:val="001C135E"/>
    <w:rsid w:val="001C21D7"/>
    <w:rsid w:val="001C5D62"/>
    <w:rsid w:val="001C5DB8"/>
    <w:rsid w:val="001C648E"/>
    <w:rsid w:val="001C6ADF"/>
    <w:rsid w:val="001C6CA2"/>
    <w:rsid w:val="001D0C51"/>
    <w:rsid w:val="001D2909"/>
    <w:rsid w:val="001D4427"/>
    <w:rsid w:val="001D5F3B"/>
    <w:rsid w:val="001E2D60"/>
    <w:rsid w:val="001E491C"/>
    <w:rsid w:val="001F0B9A"/>
    <w:rsid w:val="001F2CFA"/>
    <w:rsid w:val="001F353F"/>
    <w:rsid w:val="001F3C98"/>
    <w:rsid w:val="001F6AA7"/>
    <w:rsid w:val="00201087"/>
    <w:rsid w:val="002012E8"/>
    <w:rsid w:val="002029A7"/>
    <w:rsid w:val="00203607"/>
    <w:rsid w:val="002038CF"/>
    <w:rsid w:val="00205BF2"/>
    <w:rsid w:val="0021016C"/>
    <w:rsid w:val="00210FC7"/>
    <w:rsid w:val="002119CE"/>
    <w:rsid w:val="00211D57"/>
    <w:rsid w:val="0021220F"/>
    <w:rsid w:val="00213002"/>
    <w:rsid w:val="002168A8"/>
    <w:rsid w:val="00217ACD"/>
    <w:rsid w:val="00220E74"/>
    <w:rsid w:val="00226B8C"/>
    <w:rsid w:val="002272BF"/>
    <w:rsid w:val="0022744B"/>
    <w:rsid w:val="00230B18"/>
    <w:rsid w:val="00232A90"/>
    <w:rsid w:val="00232CAD"/>
    <w:rsid w:val="00234180"/>
    <w:rsid w:val="00235AA5"/>
    <w:rsid w:val="00235D17"/>
    <w:rsid w:val="0023673F"/>
    <w:rsid w:val="00236CA4"/>
    <w:rsid w:val="00242871"/>
    <w:rsid w:val="00244A37"/>
    <w:rsid w:val="00247619"/>
    <w:rsid w:val="00254879"/>
    <w:rsid w:val="00257FB2"/>
    <w:rsid w:val="002604A5"/>
    <w:rsid w:val="002611CE"/>
    <w:rsid w:val="0026269A"/>
    <w:rsid w:val="00262DAB"/>
    <w:rsid w:val="00263177"/>
    <w:rsid w:val="0026377D"/>
    <w:rsid w:val="00263AAA"/>
    <w:rsid w:val="00270076"/>
    <w:rsid w:val="00270C14"/>
    <w:rsid w:val="002713A1"/>
    <w:rsid w:val="00272539"/>
    <w:rsid w:val="002756C3"/>
    <w:rsid w:val="0027629B"/>
    <w:rsid w:val="002764F4"/>
    <w:rsid w:val="002807DF"/>
    <w:rsid w:val="00284AB4"/>
    <w:rsid w:val="00284DB4"/>
    <w:rsid w:val="002851BA"/>
    <w:rsid w:val="00286561"/>
    <w:rsid w:val="002900A3"/>
    <w:rsid w:val="00291668"/>
    <w:rsid w:val="002917B4"/>
    <w:rsid w:val="00292725"/>
    <w:rsid w:val="002936E0"/>
    <w:rsid w:val="002970BE"/>
    <w:rsid w:val="002A1728"/>
    <w:rsid w:val="002A28A0"/>
    <w:rsid w:val="002A4B68"/>
    <w:rsid w:val="002A72BC"/>
    <w:rsid w:val="002B0672"/>
    <w:rsid w:val="002B331C"/>
    <w:rsid w:val="002B499E"/>
    <w:rsid w:val="002B6255"/>
    <w:rsid w:val="002C3520"/>
    <w:rsid w:val="002C64C9"/>
    <w:rsid w:val="002C7C39"/>
    <w:rsid w:val="002E07CD"/>
    <w:rsid w:val="002E121D"/>
    <w:rsid w:val="002E37E6"/>
    <w:rsid w:val="002E394A"/>
    <w:rsid w:val="002E4F8F"/>
    <w:rsid w:val="002E5AAF"/>
    <w:rsid w:val="002E7583"/>
    <w:rsid w:val="002F3A48"/>
    <w:rsid w:val="002F7E4B"/>
    <w:rsid w:val="00302A97"/>
    <w:rsid w:val="003044BD"/>
    <w:rsid w:val="0030604F"/>
    <w:rsid w:val="00306436"/>
    <w:rsid w:val="00306CCF"/>
    <w:rsid w:val="00306EC9"/>
    <w:rsid w:val="00307665"/>
    <w:rsid w:val="00307B6B"/>
    <w:rsid w:val="00311464"/>
    <w:rsid w:val="00313BF7"/>
    <w:rsid w:val="003140BD"/>
    <w:rsid w:val="00314B1A"/>
    <w:rsid w:val="003162D5"/>
    <w:rsid w:val="00321731"/>
    <w:rsid w:val="00322893"/>
    <w:rsid w:val="00322D8A"/>
    <w:rsid w:val="003237D7"/>
    <w:rsid w:val="0032444A"/>
    <w:rsid w:val="00326471"/>
    <w:rsid w:val="00327AF3"/>
    <w:rsid w:val="00327ED8"/>
    <w:rsid w:val="00330365"/>
    <w:rsid w:val="0033333E"/>
    <w:rsid w:val="00334C2E"/>
    <w:rsid w:val="00335F81"/>
    <w:rsid w:val="00340729"/>
    <w:rsid w:val="00342153"/>
    <w:rsid w:val="00343706"/>
    <w:rsid w:val="00343AF4"/>
    <w:rsid w:val="00347F39"/>
    <w:rsid w:val="00350A1B"/>
    <w:rsid w:val="00351C34"/>
    <w:rsid w:val="003534B8"/>
    <w:rsid w:val="0035567A"/>
    <w:rsid w:val="00356BA1"/>
    <w:rsid w:val="003635EE"/>
    <w:rsid w:val="003665A1"/>
    <w:rsid w:val="003672A3"/>
    <w:rsid w:val="00370E53"/>
    <w:rsid w:val="00376A8D"/>
    <w:rsid w:val="00376E1E"/>
    <w:rsid w:val="00377E48"/>
    <w:rsid w:val="00384467"/>
    <w:rsid w:val="00391C56"/>
    <w:rsid w:val="00392482"/>
    <w:rsid w:val="00393B37"/>
    <w:rsid w:val="00393BD0"/>
    <w:rsid w:val="00395EC4"/>
    <w:rsid w:val="00397D07"/>
    <w:rsid w:val="003A0403"/>
    <w:rsid w:val="003A0603"/>
    <w:rsid w:val="003A3715"/>
    <w:rsid w:val="003A53D4"/>
    <w:rsid w:val="003A5453"/>
    <w:rsid w:val="003B40E7"/>
    <w:rsid w:val="003B5BF3"/>
    <w:rsid w:val="003B72A2"/>
    <w:rsid w:val="003C4787"/>
    <w:rsid w:val="003C5B04"/>
    <w:rsid w:val="003C6211"/>
    <w:rsid w:val="003C7275"/>
    <w:rsid w:val="003C7AF7"/>
    <w:rsid w:val="003D0A16"/>
    <w:rsid w:val="003D156A"/>
    <w:rsid w:val="003D16F5"/>
    <w:rsid w:val="003D37CF"/>
    <w:rsid w:val="003D4300"/>
    <w:rsid w:val="003D47F7"/>
    <w:rsid w:val="003D482C"/>
    <w:rsid w:val="003D5B7D"/>
    <w:rsid w:val="003D5B9F"/>
    <w:rsid w:val="003E1976"/>
    <w:rsid w:val="003E3606"/>
    <w:rsid w:val="003E3CF3"/>
    <w:rsid w:val="003E5808"/>
    <w:rsid w:val="003E7517"/>
    <w:rsid w:val="003F05D7"/>
    <w:rsid w:val="003F21B3"/>
    <w:rsid w:val="003F2E6D"/>
    <w:rsid w:val="003F3B4D"/>
    <w:rsid w:val="00400A9F"/>
    <w:rsid w:val="0040272F"/>
    <w:rsid w:val="004054EB"/>
    <w:rsid w:val="00405B6F"/>
    <w:rsid w:val="00405FD3"/>
    <w:rsid w:val="00407ABB"/>
    <w:rsid w:val="0041460B"/>
    <w:rsid w:val="00415E05"/>
    <w:rsid w:val="0041767A"/>
    <w:rsid w:val="00417EE0"/>
    <w:rsid w:val="0042380F"/>
    <w:rsid w:val="004242D0"/>
    <w:rsid w:val="00426F1B"/>
    <w:rsid w:val="004311FF"/>
    <w:rsid w:val="00431821"/>
    <w:rsid w:val="0043226C"/>
    <w:rsid w:val="00436010"/>
    <w:rsid w:val="004362CD"/>
    <w:rsid w:val="00443FBE"/>
    <w:rsid w:val="0045219A"/>
    <w:rsid w:val="004568C5"/>
    <w:rsid w:val="0046031C"/>
    <w:rsid w:val="004605B1"/>
    <w:rsid w:val="004618E7"/>
    <w:rsid w:val="00463A46"/>
    <w:rsid w:val="00467AB3"/>
    <w:rsid w:val="00471BFC"/>
    <w:rsid w:val="00476622"/>
    <w:rsid w:val="00476B9D"/>
    <w:rsid w:val="00483C16"/>
    <w:rsid w:val="0048595A"/>
    <w:rsid w:val="0049290A"/>
    <w:rsid w:val="0049502D"/>
    <w:rsid w:val="0049664D"/>
    <w:rsid w:val="004970E8"/>
    <w:rsid w:val="004976B3"/>
    <w:rsid w:val="004A1631"/>
    <w:rsid w:val="004A16D9"/>
    <w:rsid w:val="004A1BE3"/>
    <w:rsid w:val="004A2C82"/>
    <w:rsid w:val="004A3EAF"/>
    <w:rsid w:val="004A5B3A"/>
    <w:rsid w:val="004A78C2"/>
    <w:rsid w:val="004B0BF3"/>
    <w:rsid w:val="004B3BAE"/>
    <w:rsid w:val="004B42CD"/>
    <w:rsid w:val="004B6A5E"/>
    <w:rsid w:val="004B7E9A"/>
    <w:rsid w:val="004C4A08"/>
    <w:rsid w:val="004C65AA"/>
    <w:rsid w:val="004D17E1"/>
    <w:rsid w:val="004D17F1"/>
    <w:rsid w:val="004D18DA"/>
    <w:rsid w:val="004E459F"/>
    <w:rsid w:val="004E6916"/>
    <w:rsid w:val="004E71AB"/>
    <w:rsid w:val="004F1C21"/>
    <w:rsid w:val="004F20FB"/>
    <w:rsid w:val="004F2828"/>
    <w:rsid w:val="004F2924"/>
    <w:rsid w:val="004F3678"/>
    <w:rsid w:val="004F3FF1"/>
    <w:rsid w:val="004F5BBC"/>
    <w:rsid w:val="004F6430"/>
    <w:rsid w:val="005005AE"/>
    <w:rsid w:val="005030AE"/>
    <w:rsid w:val="00505267"/>
    <w:rsid w:val="00505422"/>
    <w:rsid w:val="00506C8C"/>
    <w:rsid w:val="005106B3"/>
    <w:rsid w:val="00511D10"/>
    <w:rsid w:val="00513346"/>
    <w:rsid w:val="00513B0E"/>
    <w:rsid w:val="00514743"/>
    <w:rsid w:val="00516CD3"/>
    <w:rsid w:val="005173E8"/>
    <w:rsid w:val="00517966"/>
    <w:rsid w:val="00521677"/>
    <w:rsid w:val="00524AFD"/>
    <w:rsid w:val="00524DE3"/>
    <w:rsid w:val="0052572A"/>
    <w:rsid w:val="005270E5"/>
    <w:rsid w:val="00527F23"/>
    <w:rsid w:val="00530BCB"/>
    <w:rsid w:val="00532085"/>
    <w:rsid w:val="00532A5F"/>
    <w:rsid w:val="00534EB5"/>
    <w:rsid w:val="005369C2"/>
    <w:rsid w:val="0053737E"/>
    <w:rsid w:val="00537B4A"/>
    <w:rsid w:val="00541E08"/>
    <w:rsid w:val="00542BA2"/>
    <w:rsid w:val="0054397D"/>
    <w:rsid w:val="00546341"/>
    <w:rsid w:val="00550ED4"/>
    <w:rsid w:val="005513B3"/>
    <w:rsid w:val="00553AAB"/>
    <w:rsid w:val="00563881"/>
    <w:rsid w:val="00566F4B"/>
    <w:rsid w:val="00567C38"/>
    <w:rsid w:val="00570EE8"/>
    <w:rsid w:val="0057234A"/>
    <w:rsid w:val="005731E1"/>
    <w:rsid w:val="0057347D"/>
    <w:rsid w:val="005747E6"/>
    <w:rsid w:val="005760B8"/>
    <w:rsid w:val="005762DB"/>
    <w:rsid w:val="00576FE5"/>
    <w:rsid w:val="00590498"/>
    <w:rsid w:val="0059095D"/>
    <w:rsid w:val="00593841"/>
    <w:rsid w:val="00595ACB"/>
    <w:rsid w:val="005A0B52"/>
    <w:rsid w:val="005A18C1"/>
    <w:rsid w:val="005B0619"/>
    <w:rsid w:val="005B2EF8"/>
    <w:rsid w:val="005B4178"/>
    <w:rsid w:val="005B424F"/>
    <w:rsid w:val="005B4628"/>
    <w:rsid w:val="005B4EA9"/>
    <w:rsid w:val="005B6B27"/>
    <w:rsid w:val="005C1A9B"/>
    <w:rsid w:val="005C5735"/>
    <w:rsid w:val="005C737E"/>
    <w:rsid w:val="005D2779"/>
    <w:rsid w:val="005D5314"/>
    <w:rsid w:val="005D5819"/>
    <w:rsid w:val="005D6675"/>
    <w:rsid w:val="005E176A"/>
    <w:rsid w:val="005E4545"/>
    <w:rsid w:val="005E7CCB"/>
    <w:rsid w:val="005F2117"/>
    <w:rsid w:val="005F4830"/>
    <w:rsid w:val="0060085F"/>
    <w:rsid w:val="006009E5"/>
    <w:rsid w:val="00602A2B"/>
    <w:rsid w:val="00602B6B"/>
    <w:rsid w:val="006057D7"/>
    <w:rsid w:val="006062C1"/>
    <w:rsid w:val="006067B1"/>
    <w:rsid w:val="006071E0"/>
    <w:rsid w:val="006122E3"/>
    <w:rsid w:val="00617620"/>
    <w:rsid w:val="00620AC8"/>
    <w:rsid w:val="006241FA"/>
    <w:rsid w:val="006242A4"/>
    <w:rsid w:val="00624497"/>
    <w:rsid w:val="0062569E"/>
    <w:rsid w:val="006314A9"/>
    <w:rsid w:val="00631558"/>
    <w:rsid w:val="0063161D"/>
    <w:rsid w:val="00633034"/>
    <w:rsid w:val="00635CFB"/>
    <w:rsid w:val="00635D36"/>
    <w:rsid w:val="006372BF"/>
    <w:rsid w:val="006374DD"/>
    <w:rsid w:val="006376B0"/>
    <w:rsid w:val="00641CC3"/>
    <w:rsid w:val="006422FB"/>
    <w:rsid w:val="00644ADB"/>
    <w:rsid w:val="00644CB0"/>
    <w:rsid w:val="00645B7E"/>
    <w:rsid w:val="0064763C"/>
    <w:rsid w:val="00652CFD"/>
    <w:rsid w:val="00652DD3"/>
    <w:rsid w:val="00652E3D"/>
    <w:rsid w:val="00654124"/>
    <w:rsid w:val="00656032"/>
    <w:rsid w:val="006564B2"/>
    <w:rsid w:val="0065760A"/>
    <w:rsid w:val="00662616"/>
    <w:rsid w:val="00663B59"/>
    <w:rsid w:val="0066730A"/>
    <w:rsid w:val="00667EC2"/>
    <w:rsid w:val="00671132"/>
    <w:rsid w:val="00672271"/>
    <w:rsid w:val="00672E65"/>
    <w:rsid w:val="00673DEF"/>
    <w:rsid w:val="00675479"/>
    <w:rsid w:val="00676C6C"/>
    <w:rsid w:val="00676EF6"/>
    <w:rsid w:val="0068007E"/>
    <w:rsid w:val="006814CD"/>
    <w:rsid w:val="00685517"/>
    <w:rsid w:val="00686EA4"/>
    <w:rsid w:val="00687DC7"/>
    <w:rsid w:val="00694505"/>
    <w:rsid w:val="006959D8"/>
    <w:rsid w:val="006A0F9D"/>
    <w:rsid w:val="006A52E6"/>
    <w:rsid w:val="006A58EA"/>
    <w:rsid w:val="006A7F4E"/>
    <w:rsid w:val="006B18AA"/>
    <w:rsid w:val="006B31DE"/>
    <w:rsid w:val="006B706E"/>
    <w:rsid w:val="006B7735"/>
    <w:rsid w:val="006C27C1"/>
    <w:rsid w:val="006C69CB"/>
    <w:rsid w:val="006C7792"/>
    <w:rsid w:val="006D187E"/>
    <w:rsid w:val="006D301D"/>
    <w:rsid w:val="006D4490"/>
    <w:rsid w:val="006D4830"/>
    <w:rsid w:val="006D6180"/>
    <w:rsid w:val="006E12C7"/>
    <w:rsid w:val="006E19F6"/>
    <w:rsid w:val="006E1A40"/>
    <w:rsid w:val="006E2C8A"/>
    <w:rsid w:val="006E544A"/>
    <w:rsid w:val="006E795B"/>
    <w:rsid w:val="006F1826"/>
    <w:rsid w:val="006F2AC4"/>
    <w:rsid w:val="006F3FB9"/>
    <w:rsid w:val="007008EA"/>
    <w:rsid w:val="00702D3E"/>
    <w:rsid w:val="00710DBD"/>
    <w:rsid w:val="007113FF"/>
    <w:rsid w:val="0071247B"/>
    <w:rsid w:val="00713042"/>
    <w:rsid w:val="00713C19"/>
    <w:rsid w:val="00715EA6"/>
    <w:rsid w:val="00717568"/>
    <w:rsid w:val="00720D2F"/>
    <w:rsid w:val="007239C1"/>
    <w:rsid w:val="00723BD4"/>
    <w:rsid w:val="00726346"/>
    <w:rsid w:val="00726D13"/>
    <w:rsid w:val="00732FC7"/>
    <w:rsid w:val="00733540"/>
    <w:rsid w:val="007340C2"/>
    <w:rsid w:val="00734587"/>
    <w:rsid w:val="007349BB"/>
    <w:rsid w:val="00737D60"/>
    <w:rsid w:val="00737FB0"/>
    <w:rsid w:val="00740EAA"/>
    <w:rsid w:val="00743128"/>
    <w:rsid w:val="007468EF"/>
    <w:rsid w:val="007511A7"/>
    <w:rsid w:val="00760024"/>
    <w:rsid w:val="007604AB"/>
    <w:rsid w:val="00760C60"/>
    <w:rsid w:val="00761C22"/>
    <w:rsid w:val="007633F4"/>
    <w:rsid w:val="00763CDE"/>
    <w:rsid w:val="0076426C"/>
    <w:rsid w:val="00772E04"/>
    <w:rsid w:val="00775AF0"/>
    <w:rsid w:val="0077741E"/>
    <w:rsid w:val="0078015C"/>
    <w:rsid w:val="00780408"/>
    <w:rsid w:val="00782242"/>
    <w:rsid w:val="007832C0"/>
    <w:rsid w:val="00784334"/>
    <w:rsid w:val="00784359"/>
    <w:rsid w:val="0078490A"/>
    <w:rsid w:val="0078579F"/>
    <w:rsid w:val="00791389"/>
    <w:rsid w:val="0079496A"/>
    <w:rsid w:val="00795B45"/>
    <w:rsid w:val="007A0334"/>
    <w:rsid w:val="007A2E53"/>
    <w:rsid w:val="007A602A"/>
    <w:rsid w:val="007B084E"/>
    <w:rsid w:val="007B0BDD"/>
    <w:rsid w:val="007B1DE6"/>
    <w:rsid w:val="007B1FA5"/>
    <w:rsid w:val="007B2275"/>
    <w:rsid w:val="007B2E58"/>
    <w:rsid w:val="007B421F"/>
    <w:rsid w:val="007B45C7"/>
    <w:rsid w:val="007B58DD"/>
    <w:rsid w:val="007B6B0D"/>
    <w:rsid w:val="007C182D"/>
    <w:rsid w:val="007C1992"/>
    <w:rsid w:val="007C1F97"/>
    <w:rsid w:val="007C2AB2"/>
    <w:rsid w:val="007D4A37"/>
    <w:rsid w:val="007D50B9"/>
    <w:rsid w:val="007D7E24"/>
    <w:rsid w:val="007E1206"/>
    <w:rsid w:val="007E6918"/>
    <w:rsid w:val="007F3813"/>
    <w:rsid w:val="007F4180"/>
    <w:rsid w:val="007F5971"/>
    <w:rsid w:val="007F6D51"/>
    <w:rsid w:val="00800EF6"/>
    <w:rsid w:val="00804997"/>
    <w:rsid w:val="00807C4D"/>
    <w:rsid w:val="00813F75"/>
    <w:rsid w:val="0081544C"/>
    <w:rsid w:val="00816DF8"/>
    <w:rsid w:val="00822F89"/>
    <w:rsid w:val="00823723"/>
    <w:rsid w:val="0082377E"/>
    <w:rsid w:val="00830C68"/>
    <w:rsid w:val="00831AF9"/>
    <w:rsid w:val="00831DF9"/>
    <w:rsid w:val="00832943"/>
    <w:rsid w:val="00832D77"/>
    <w:rsid w:val="00833ED9"/>
    <w:rsid w:val="00837926"/>
    <w:rsid w:val="00841050"/>
    <w:rsid w:val="00841A4B"/>
    <w:rsid w:val="008421BD"/>
    <w:rsid w:val="0084732D"/>
    <w:rsid w:val="0084779E"/>
    <w:rsid w:val="00855202"/>
    <w:rsid w:val="00863218"/>
    <w:rsid w:val="00866049"/>
    <w:rsid w:val="008728B4"/>
    <w:rsid w:val="00873D60"/>
    <w:rsid w:val="008813C7"/>
    <w:rsid w:val="00882CEA"/>
    <w:rsid w:val="00884C48"/>
    <w:rsid w:val="00886179"/>
    <w:rsid w:val="008865FB"/>
    <w:rsid w:val="00886842"/>
    <w:rsid w:val="00886B0E"/>
    <w:rsid w:val="00892CCE"/>
    <w:rsid w:val="008939AA"/>
    <w:rsid w:val="00893ADD"/>
    <w:rsid w:val="00894535"/>
    <w:rsid w:val="00894E1C"/>
    <w:rsid w:val="0089502F"/>
    <w:rsid w:val="00895325"/>
    <w:rsid w:val="00895623"/>
    <w:rsid w:val="0089685F"/>
    <w:rsid w:val="008A0361"/>
    <w:rsid w:val="008A1009"/>
    <w:rsid w:val="008A1168"/>
    <w:rsid w:val="008A2D8F"/>
    <w:rsid w:val="008A561E"/>
    <w:rsid w:val="008A7672"/>
    <w:rsid w:val="008B3ACC"/>
    <w:rsid w:val="008B5A7E"/>
    <w:rsid w:val="008B6521"/>
    <w:rsid w:val="008B65E7"/>
    <w:rsid w:val="008B73D4"/>
    <w:rsid w:val="008C077D"/>
    <w:rsid w:val="008C67E3"/>
    <w:rsid w:val="008D08BB"/>
    <w:rsid w:val="008D26E9"/>
    <w:rsid w:val="008D2BFC"/>
    <w:rsid w:val="008D30B8"/>
    <w:rsid w:val="008D540B"/>
    <w:rsid w:val="008D65AF"/>
    <w:rsid w:val="008D783F"/>
    <w:rsid w:val="008E127A"/>
    <w:rsid w:val="008E1CEE"/>
    <w:rsid w:val="008E26E4"/>
    <w:rsid w:val="008E498D"/>
    <w:rsid w:val="008E5F0B"/>
    <w:rsid w:val="008E6870"/>
    <w:rsid w:val="008F7311"/>
    <w:rsid w:val="009010F4"/>
    <w:rsid w:val="009024C5"/>
    <w:rsid w:val="00902B9E"/>
    <w:rsid w:val="009047A4"/>
    <w:rsid w:val="009063FB"/>
    <w:rsid w:val="00910ABA"/>
    <w:rsid w:val="00911D21"/>
    <w:rsid w:val="009147D7"/>
    <w:rsid w:val="00914BE0"/>
    <w:rsid w:val="00914BE5"/>
    <w:rsid w:val="009165DA"/>
    <w:rsid w:val="00916C5E"/>
    <w:rsid w:val="00920D26"/>
    <w:rsid w:val="00921B77"/>
    <w:rsid w:val="00922CF3"/>
    <w:rsid w:val="009236C4"/>
    <w:rsid w:val="00926997"/>
    <w:rsid w:val="009275B7"/>
    <w:rsid w:val="009329D1"/>
    <w:rsid w:val="00935F54"/>
    <w:rsid w:val="00937B3F"/>
    <w:rsid w:val="00937F7E"/>
    <w:rsid w:val="0094137C"/>
    <w:rsid w:val="00941B63"/>
    <w:rsid w:val="00943EB2"/>
    <w:rsid w:val="00945837"/>
    <w:rsid w:val="009501BF"/>
    <w:rsid w:val="00950516"/>
    <w:rsid w:val="00951833"/>
    <w:rsid w:val="0095183D"/>
    <w:rsid w:val="00956515"/>
    <w:rsid w:val="0096155A"/>
    <w:rsid w:val="00961C7A"/>
    <w:rsid w:val="00962849"/>
    <w:rsid w:val="00963C70"/>
    <w:rsid w:val="0096513F"/>
    <w:rsid w:val="009651CF"/>
    <w:rsid w:val="0096538C"/>
    <w:rsid w:val="00967172"/>
    <w:rsid w:val="0097332A"/>
    <w:rsid w:val="009735BD"/>
    <w:rsid w:val="009742B7"/>
    <w:rsid w:val="00974B4B"/>
    <w:rsid w:val="00976250"/>
    <w:rsid w:val="009830B0"/>
    <w:rsid w:val="009852D5"/>
    <w:rsid w:val="00985F86"/>
    <w:rsid w:val="009861EA"/>
    <w:rsid w:val="0098711F"/>
    <w:rsid w:val="00990CEB"/>
    <w:rsid w:val="00990E5D"/>
    <w:rsid w:val="009922C7"/>
    <w:rsid w:val="00993DA5"/>
    <w:rsid w:val="0099431E"/>
    <w:rsid w:val="009A277D"/>
    <w:rsid w:val="009A754A"/>
    <w:rsid w:val="009B01CB"/>
    <w:rsid w:val="009B194B"/>
    <w:rsid w:val="009B249B"/>
    <w:rsid w:val="009B40C7"/>
    <w:rsid w:val="009B4801"/>
    <w:rsid w:val="009B48CB"/>
    <w:rsid w:val="009C19F1"/>
    <w:rsid w:val="009C204E"/>
    <w:rsid w:val="009C2D24"/>
    <w:rsid w:val="009C3F82"/>
    <w:rsid w:val="009C79E3"/>
    <w:rsid w:val="009D1B22"/>
    <w:rsid w:val="009D404A"/>
    <w:rsid w:val="009D6BEB"/>
    <w:rsid w:val="009E0F35"/>
    <w:rsid w:val="009E1C72"/>
    <w:rsid w:val="009E41DD"/>
    <w:rsid w:val="009E4CB9"/>
    <w:rsid w:val="009E649E"/>
    <w:rsid w:val="009E7DBB"/>
    <w:rsid w:val="009F05E2"/>
    <w:rsid w:val="009F08F7"/>
    <w:rsid w:val="009F1204"/>
    <w:rsid w:val="009F28AA"/>
    <w:rsid w:val="009F3202"/>
    <w:rsid w:val="00A0080D"/>
    <w:rsid w:val="00A0231B"/>
    <w:rsid w:val="00A031FE"/>
    <w:rsid w:val="00A0551E"/>
    <w:rsid w:val="00A0685D"/>
    <w:rsid w:val="00A1119A"/>
    <w:rsid w:val="00A116EA"/>
    <w:rsid w:val="00A129A5"/>
    <w:rsid w:val="00A13F3C"/>
    <w:rsid w:val="00A14F44"/>
    <w:rsid w:val="00A178DF"/>
    <w:rsid w:val="00A20468"/>
    <w:rsid w:val="00A23DBA"/>
    <w:rsid w:val="00A26756"/>
    <w:rsid w:val="00A317AD"/>
    <w:rsid w:val="00A31A19"/>
    <w:rsid w:val="00A333EF"/>
    <w:rsid w:val="00A40BB1"/>
    <w:rsid w:val="00A4438A"/>
    <w:rsid w:val="00A51B53"/>
    <w:rsid w:val="00A52D27"/>
    <w:rsid w:val="00A572FA"/>
    <w:rsid w:val="00A64629"/>
    <w:rsid w:val="00A64F81"/>
    <w:rsid w:val="00A70210"/>
    <w:rsid w:val="00A73F2B"/>
    <w:rsid w:val="00A75007"/>
    <w:rsid w:val="00A77A09"/>
    <w:rsid w:val="00A80038"/>
    <w:rsid w:val="00A80415"/>
    <w:rsid w:val="00A84C03"/>
    <w:rsid w:val="00A92EDA"/>
    <w:rsid w:val="00A93638"/>
    <w:rsid w:val="00A9394A"/>
    <w:rsid w:val="00A93E49"/>
    <w:rsid w:val="00A940CE"/>
    <w:rsid w:val="00A95A48"/>
    <w:rsid w:val="00A95D1D"/>
    <w:rsid w:val="00AA02DA"/>
    <w:rsid w:val="00AA0CAF"/>
    <w:rsid w:val="00AA1918"/>
    <w:rsid w:val="00AB5291"/>
    <w:rsid w:val="00AB5EC6"/>
    <w:rsid w:val="00AB6123"/>
    <w:rsid w:val="00AB70C9"/>
    <w:rsid w:val="00AC327F"/>
    <w:rsid w:val="00AC7AF3"/>
    <w:rsid w:val="00AD0D2F"/>
    <w:rsid w:val="00AD4D63"/>
    <w:rsid w:val="00AE020B"/>
    <w:rsid w:val="00AE2333"/>
    <w:rsid w:val="00AE3D94"/>
    <w:rsid w:val="00AE3E19"/>
    <w:rsid w:val="00AE53F7"/>
    <w:rsid w:val="00AE5E2D"/>
    <w:rsid w:val="00AE6928"/>
    <w:rsid w:val="00AF0218"/>
    <w:rsid w:val="00AF269D"/>
    <w:rsid w:val="00AF2814"/>
    <w:rsid w:val="00AF511B"/>
    <w:rsid w:val="00AF5690"/>
    <w:rsid w:val="00B0055D"/>
    <w:rsid w:val="00B01239"/>
    <w:rsid w:val="00B012FC"/>
    <w:rsid w:val="00B073CD"/>
    <w:rsid w:val="00B101C7"/>
    <w:rsid w:val="00B1588F"/>
    <w:rsid w:val="00B1756E"/>
    <w:rsid w:val="00B201F5"/>
    <w:rsid w:val="00B2219A"/>
    <w:rsid w:val="00B25DDE"/>
    <w:rsid w:val="00B2760C"/>
    <w:rsid w:val="00B31FD2"/>
    <w:rsid w:val="00B33E4C"/>
    <w:rsid w:val="00B40782"/>
    <w:rsid w:val="00B4367E"/>
    <w:rsid w:val="00B4438A"/>
    <w:rsid w:val="00B4583E"/>
    <w:rsid w:val="00B459C7"/>
    <w:rsid w:val="00B46252"/>
    <w:rsid w:val="00B465F6"/>
    <w:rsid w:val="00B47457"/>
    <w:rsid w:val="00B479D4"/>
    <w:rsid w:val="00B50994"/>
    <w:rsid w:val="00B51903"/>
    <w:rsid w:val="00B52EBF"/>
    <w:rsid w:val="00B55030"/>
    <w:rsid w:val="00B609E5"/>
    <w:rsid w:val="00B6125D"/>
    <w:rsid w:val="00B6142D"/>
    <w:rsid w:val="00B61C19"/>
    <w:rsid w:val="00B648EA"/>
    <w:rsid w:val="00B72CD1"/>
    <w:rsid w:val="00B747DE"/>
    <w:rsid w:val="00B74827"/>
    <w:rsid w:val="00B776F4"/>
    <w:rsid w:val="00B81998"/>
    <w:rsid w:val="00B82AB7"/>
    <w:rsid w:val="00B83202"/>
    <w:rsid w:val="00B840F9"/>
    <w:rsid w:val="00B87734"/>
    <w:rsid w:val="00B90BF4"/>
    <w:rsid w:val="00B91E2D"/>
    <w:rsid w:val="00B9510E"/>
    <w:rsid w:val="00BA51C4"/>
    <w:rsid w:val="00BA57FA"/>
    <w:rsid w:val="00BA6199"/>
    <w:rsid w:val="00BB0693"/>
    <w:rsid w:val="00BB519D"/>
    <w:rsid w:val="00BC11F3"/>
    <w:rsid w:val="00BC289C"/>
    <w:rsid w:val="00BC3566"/>
    <w:rsid w:val="00BC498D"/>
    <w:rsid w:val="00BD07F0"/>
    <w:rsid w:val="00BD2403"/>
    <w:rsid w:val="00BD2E71"/>
    <w:rsid w:val="00BD53D0"/>
    <w:rsid w:val="00BE12E2"/>
    <w:rsid w:val="00BE1615"/>
    <w:rsid w:val="00BE1CB4"/>
    <w:rsid w:val="00BE3939"/>
    <w:rsid w:val="00BE4468"/>
    <w:rsid w:val="00BE74A8"/>
    <w:rsid w:val="00BE7C44"/>
    <w:rsid w:val="00BF036E"/>
    <w:rsid w:val="00BF335F"/>
    <w:rsid w:val="00BF3935"/>
    <w:rsid w:val="00BF4CCC"/>
    <w:rsid w:val="00BF5AE8"/>
    <w:rsid w:val="00BF7C5F"/>
    <w:rsid w:val="00C00B09"/>
    <w:rsid w:val="00C00D53"/>
    <w:rsid w:val="00C076A3"/>
    <w:rsid w:val="00C1461B"/>
    <w:rsid w:val="00C15761"/>
    <w:rsid w:val="00C160D6"/>
    <w:rsid w:val="00C21BCC"/>
    <w:rsid w:val="00C220A2"/>
    <w:rsid w:val="00C2220C"/>
    <w:rsid w:val="00C235DE"/>
    <w:rsid w:val="00C25373"/>
    <w:rsid w:val="00C31F9F"/>
    <w:rsid w:val="00C3212B"/>
    <w:rsid w:val="00C32E3E"/>
    <w:rsid w:val="00C36D53"/>
    <w:rsid w:val="00C42413"/>
    <w:rsid w:val="00C42B94"/>
    <w:rsid w:val="00C449B6"/>
    <w:rsid w:val="00C4537F"/>
    <w:rsid w:val="00C472ED"/>
    <w:rsid w:val="00C50F17"/>
    <w:rsid w:val="00C53FE7"/>
    <w:rsid w:val="00C54028"/>
    <w:rsid w:val="00C541E4"/>
    <w:rsid w:val="00C613B9"/>
    <w:rsid w:val="00C65FBC"/>
    <w:rsid w:val="00C712AB"/>
    <w:rsid w:val="00C71CD5"/>
    <w:rsid w:val="00C729A9"/>
    <w:rsid w:val="00C73531"/>
    <w:rsid w:val="00C754CF"/>
    <w:rsid w:val="00C7770C"/>
    <w:rsid w:val="00C7782B"/>
    <w:rsid w:val="00C77B1C"/>
    <w:rsid w:val="00C77CFB"/>
    <w:rsid w:val="00C80434"/>
    <w:rsid w:val="00C81B3C"/>
    <w:rsid w:val="00C868AF"/>
    <w:rsid w:val="00C87FFC"/>
    <w:rsid w:val="00C93612"/>
    <w:rsid w:val="00C93F70"/>
    <w:rsid w:val="00CA0554"/>
    <w:rsid w:val="00CA374C"/>
    <w:rsid w:val="00CA3B14"/>
    <w:rsid w:val="00CA6770"/>
    <w:rsid w:val="00CA6B2B"/>
    <w:rsid w:val="00CA740B"/>
    <w:rsid w:val="00CB2E31"/>
    <w:rsid w:val="00CC0C2B"/>
    <w:rsid w:val="00CC11A1"/>
    <w:rsid w:val="00CC2C5E"/>
    <w:rsid w:val="00CD22FD"/>
    <w:rsid w:val="00CD47FA"/>
    <w:rsid w:val="00CD5102"/>
    <w:rsid w:val="00CD6672"/>
    <w:rsid w:val="00CD6F10"/>
    <w:rsid w:val="00CD6F8D"/>
    <w:rsid w:val="00CD7826"/>
    <w:rsid w:val="00CE1F78"/>
    <w:rsid w:val="00CE2CD2"/>
    <w:rsid w:val="00CF2C6D"/>
    <w:rsid w:val="00CF2F76"/>
    <w:rsid w:val="00D024BF"/>
    <w:rsid w:val="00D024D6"/>
    <w:rsid w:val="00D02B6C"/>
    <w:rsid w:val="00D06235"/>
    <w:rsid w:val="00D06430"/>
    <w:rsid w:val="00D07BCB"/>
    <w:rsid w:val="00D12F67"/>
    <w:rsid w:val="00D14CC9"/>
    <w:rsid w:val="00D161B9"/>
    <w:rsid w:val="00D164A0"/>
    <w:rsid w:val="00D20140"/>
    <w:rsid w:val="00D201EC"/>
    <w:rsid w:val="00D22A8F"/>
    <w:rsid w:val="00D237AE"/>
    <w:rsid w:val="00D23BF5"/>
    <w:rsid w:val="00D242EE"/>
    <w:rsid w:val="00D30671"/>
    <w:rsid w:val="00D31C93"/>
    <w:rsid w:val="00D33123"/>
    <w:rsid w:val="00D34A72"/>
    <w:rsid w:val="00D35431"/>
    <w:rsid w:val="00D35EB0"/>
    <w:rsid w:val="00D406F6"/>
    <w:rsid w:val="00D40FCB"/>
    <w:rsid w:val="00D422FE"/>
    <w:rsid w:val="00D43B18"/>
    <w:rsid w:val="00D43C67"/>
    <w:rsid w:val="00D45AE8"/>
    <w:rsid w:val="00D45BA7"/>
    <w:rsid w:val="00D460CD"/>
    <w:rsid w:val="00D50ACA"/>
    <w:rsid w:val="00D523AF"/>
    <w:rsid w:val="00D56538"/>
    <w:rsid w:val="00D70767"/>
    <w:rsid w:val="00D83B46"/>
    <w:rsid w:val="00D85672"/>
    <w:rsid w:val="00D86F27"/>
    <w:rsid w:val="00D87200"/>
    <w:rsid w:val="00D9234E"/>
    <w:rsid w:val="00D9539C"/>
    <w:rsid w:val="00D955B6"/>
    <w:rsid w:val="00D959DD"/>
    <w:rsid w:val="00D95B84"/>
    <w:rsid w:val="00D960AC"/>
    <w:rsid w:val="00D9786F"/>
    <w:rsid w:val="00DA01E1"/>
    <w:rsid w:val="00DA0430"/>
    <w:rsid w:val="00DA3CB0"/>
    <w:rsid w:val="00DA620B"/>
    <w:rsid w:val="00DA654E"/>
    <w:rsid w:val="00DA6962"/>
    <w:rsid w:val="00DA6AC7"/>
    <w:rsid w:val="00DB0792"/>
    <w:rsid w:val="00DB1888"/>
    <w:rsid w:val="00DB220F"/>
    <w:rsid w:val="00DB2366"/>
    <w:rsid w:val="00DB2712"/>
    <w:rsid w:val="00DC039D"/>
    <w:rsid w:val="00DC10BB"/>
    <w:rsid w:val="00DC284A"/>
    <w:rsid w:val="00DC3C0B"/>
    <w:rsid w:val="00DC3EE3"/>
    <w:rsid w:val="00DC4189"/>
    <w:rsid w:val="00DC506A"/>
    <w:rsid w:val="00DD0F6F"/>
    <w:rsid w:val="00DD16B8"/>
    <w:rsid w:val="00DD16E4"/>
    <w:rsid w:val="00DD39CD"/>
    <w:rsid w:val="00DD5A9F"/>
    <w:rsid w:val="00DD6E17"/>
    <w:rsid w:val="00DE0946"/>
    <w:rsid w:val="00DE0D03"/>
    <w:rsid w:val="00DE3578"/>
    <w:rsid w:val="00DE5CB6"/>
    <w:rsid w:val="00DE6DA1"/>
    <w:rsid w:val="00DE7CA1"/>
    <w:rsid w:val="00DF513B"/>
    <w:rsid w:val="00DF5BDF"/>
    <w:rsid w:val="00DF64F5"/>
    <w:rsid w:val="00DF6D55"/>
    <w:rsid w:val="00E01F6B"/>
    <w:rsid w:val="00E02D48"/>
    <w:rsid w:val="00E031AA"/>
    <w:rsid w:val="00E041A9"/>
    <w:rsid w:val="00E05795"/>
    <w:rsid w:val="00E05803"/>
    <w:rsid w:val="00E062E4"/>
    <w:rsid w:val="00E116D8"/>
    <w:rsid w:val="00E13045"/>
    <w:rsid w:val="00E1398A"/>
    <w:rsid w:val="00E20EAB"/>
    <w:rsid w:val="00E2364B"/>
    <w:rsid w:val="00E24CDC"/>
    <w:rsid w:val="00E26699"/>
    <w:rsid w:val="00E27C01"/>
    <w:rsid w:val="00E3041F"/>
    <w:rsid w:val="00E31386"/>
    <w:rsid w:val="00E334B8"/>
    <w:rsid w:val="00E3487B"/>
    <w:rsid w:val="00E41F8A"/>
    <w:rsid w:val="00E43701"/>
    <w:rsid w:val="00E438B5"/>
    <w:rsid w:val="00E43DA7"/>
    <w:rsid w:val="00E4412F"/>
    <w:rsid w:val="00E44285"/>
    <w:rsid w:val="00E45011"/>
    <w:rsid w:val="00E46ACE"/>
    <w:rsid w:val="00E47EE3"/>
    <w:rsid w:val="00E500E4"/>
    <w:rsid w:val="00E50893"/>
    <w:rsid w:val="00E50C65"/>
    <w:rsid w:val="00E52CA6"/>
    <w:rsid w:val="00E537A0"/>
    <w:rsid w:val="00E546D8"/>
    <w:rsid w:val="00E55577"/>
    <w:rsid w:val="00E57555"/>
    <w:rsid w:val="00E70046"/>
    <w:rsid w:val="00E72A0C"/>
    <w:rsid w:val="00E748E6"/>
    <w:rsid w:val="00E83111"/>
    <w:rsid w:val="00E85BAC"/>
    <w:rsid w:val="00E85C94"/>
    <w:rsid w:val="00E86A93"/>
    <w:rsid w:val="00E87E49"/>
    <w:rsid w:val="00E87E80"/>
    <w:rsid w:val="00E914E4"/>
    <w:rsid w:val="00E940A6"/>
    <w:rsid w:val="00E96C4B"/>
    <w:rsid w:val="00E97229"/>
    <w:rsid w:val="00EA19F8"/>
    <w:rsid w:val="00EA534E"/>
    <w:rsid w:val="00EB4EC2"/>
    <w:rsid w:val="00EB5485"/>
    <w:rsid w:val="00EB5937"/>
    <w:rsid w:val="00EB6EA8"/>
    <w:rsid w:val="00EB707C"/>
    <w:rsid w:val="00EC432D"/>
    <w:rsid w:val="00EC79BB"/>
    <w:rsid w:val="00ED2A6B"/>
    <w:rsid w:val="00ED4B86"/>
    <w:rsid w:val="00ED5CA3"/>
    <w:rsid w:val="00EE0CD0"/>
    <w:rsid w:val="00EE0EE8"/>
    <w:rsid w:val="00EE3D9F"/>
    <w:rsid w:val="00EF01BE"/>
    <w:rsid w:val="00EF219D"/>
    <w:rsid w:val="00EF331C"/>
    <w:rsid w:val="00EF565E"/>
    <w:rsid w:val="00EF5BE2"/>
    <w:rsid w:val="00F00664"/>
    <w:rsid w:val="00F02077"/>
    <w:rsid w:val="00F02CA9"/>
    <w:rsid w:val="00F05E0B"/>
    <w:rsid w:val="00F13BEB"/>
    <w:rsid w:val="00F153C6"/>
    <w:rsid w:val="00F16B42"/>
    <w:rsid w:val="00F206DD"/>
    <w:rsid w:val="00F31566"/>
    <w:rsid w:val="00F31794"/>
    <w:rsid w:val="00F3202C"/>
    <w:rsid w:val="00F3454C"/>
    <w:rsid w:val="00F3677D"/>
    <w:rsid w:val="00F41E5F"/>
    <w:rsid w:val="00F4213A"/>
    <w:rsid w:val="00F428AA"/>
    <w:rsid w:val="00F44C0D"/>
    <w:rsid w:val="00F51F7B"/>
    <w:rsid w:val="00F52D59"/>
    <w:rsid w:val="00F55BE1"/>
    <w:rsid w:val="00F57F3E"/>
    <w:rsid w:val="00F6064B"/>
    <w:rsid w:val="00F61414"/>
    <w:rsid w:val="00F63D3B"/>
    <w:rsid w:val="00F642F2"/>
    <w:rsid w:val="00F70EBA"/>
    <w:rsid w:val="00F762DE"/>
    <w:rsid w:val="00F76F4C"/>
    <w:rsid w:val="00F815E5"/>
    <w:rsid w:val="00F82712"/>
    <w:rsid w:val="00F8494E"/>
    <w:rsid w:val="00F854AB"/>
    <w:rsid w:val="00F87FEB"/>
    <w:rsid w:val="00F964EB"/>
    <w:rsid w:val="00F967B3"/>
    <w:rsid w:val="00F96F13"/>
    <w:rsid w:val="00FA07D6"/>
    <w:rsid w:val="00FA1698"/>
    <w:rsid w:val="00FA6A0C"/>
    <w:rsid w:val="00FA6CB2"/>
    <w:rsid w:val="00FA6E77"/>
    <w:rsid w:val="00FA7CC7"/>
    <w:rsid w:val="00FA7DE9"/>
    <w:rsid w:val="00FA7F5B"/>
    <w:rsid w:val="00FB0F4C"/>
    <w:rsid w:val="00FB47A4"/>
    <w:rsid w:val="00FB4E02"/>
    <w:rsid w:val="00FB61B5"/>
    <w:rsid w:val="00FB6C77"/>
    <w:rsid w:val="00FC0297"/>
    <w:rsid w:val="00FC2B1B"/>
    <w:rsid w:val="00FC37F2"/>
    <w:rsid w:val="00FC4811"/>
    <w:rsid w:val="00FD0961"/>
    <w:rsid w:val="00FD25FD"/>
    <w:rsid w:val="00FD32A5"/>
    <w:rsid w:val="00FD3A4F"/>
    <w:rsid w:val="00FD43E0"/>
    <w:rsid w:val="00FD5AD0"/>
    <w:rsid w:val="00FD784A"/>
    <w:rsid w:val="00FE27F5"/>
    <w:rsid w:val="00FE6382"/>
    <w:rsid w:val="00FE73FC"/>
    <w:rsid w:val="00FE7E85"/>
    <w:rsid w:val="00FF01B2"/>
    <w:rsid w:val="00FF0E9C"/>
    <w:rsid w:val="00FF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34BA5-ECDF-4338-B9B7-B6E664D0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CC"/>
    <w:rPr>
      <w:sz w:val="24"/>
      <w:szCs w:val="24"/>
    </w:rPr>
  </w:style>
  <w:style w:type="paragraph" w:styleId="1">
    <w:name w:val="heading 1"/>
    <w:basedOn w:val="a"/>
    <w:qFormat/>
    <w:rsid w:val="00BF4CCC"/>
    <w:pPr>
      <w:spacing w:before="100" w:beforeAutospacing="1" w:after="100" w:afterAutospacing="1"/>
      <w:outlineLvl w:val="0"/>
    </w:pPr>
    <w:rPr>
      <w:kern w:val="36"/>
      <w:sz w:val="53"/>
      <w:szCs w:val="53"/>
    </w:rPr>
  </w:style>
  <w:style w:type="paragraph" w:styleId="2">
    <w:name w:val="heading 2"/>
    <w:basedOn w:val="a"/>
    <w:qFormat/>
    <w:rsid w:val="00BF4CCC"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3">
    <w:name w:val="heading 3"/>
    <w:basedOn w:val="a"/>
    <w:qFormat/>
    <w:rsid w:val="00BF4CCC"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qFormat/>
    <w:rsid w:val="00BF4CCC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5">
    <w:name w:val="heading 5"/>
    <w:basedOn w:val="a"/>
    <w:next w:val="a"/>
    <w:qFormat/>
    <w:rsid w:val="006D44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4CCC"/>
    <w:pPr>
      <w:spacing w:before="240" w:after="240"/>
    </w:pPr>
  </w:style>
  <w:style w:type="paragraph" w:customStyle="1" w:styleId="ConsCell">
    <w:name w:val="ConsCell"/>
    <w:rsid w:val="003E197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Body Text Indent"/>
    <w:basedOn w:val="a"/>
    <w:link w:val="a5"/>
    <w:rsid w:val="006D4490"/>
    <w:pPr>
      <w:ind w:firstLine="720"/>
      <w:jc w:val="both"/>
    </w:pPr>
    <w:rPr>
      <w:sz w:val="20"/>
      <w:szCs w:val="20"/>
    </w:rPr>
  </w:style>
  <w:style w:type="paragraph" w:styleId="a6">
    <w:name w:val="header"/>
    <w:basedOn w:val="a"/>
    <w:rsid w:val="00DB27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2712"/>
  </w:style>
  <w:style w:type="paragraph" w:styleId="a8">
    <w:name w:val="footer"/>
    <w:basedOn w:val="a"/>
    <w:link w:val="a9"/>
    <w:uiPriority w:val="99"/>
    <w:rsid w:val="00DB271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51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631558"/>
    <w:pPr>
      <w:spacing w:after="120" w:line="480" w:lineRule="auto"/>
      <w:ind w:left="283"/>
    </w:pPr>
  </w:style>
  <w:style w:type="paragraph" w:customStyle="1" w:styleId="ConsNonformat">
    <w:name w:val="ConsNonformat"/>
    <w:rsid w:val="00426F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B24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18E7"/>
    <w:pPr>
      <w:ind w:left="720"/>
      <w:contextualSpacing/>
    </w:pPr>
  </w:style>
  <w:style w:type="character" w:styleId="ad">
    <w:name w:val="Emphasis"/>
    <w:basedOn w:val="a0"/>
    <w:qFormat/>
    <w:rsid w:val="00ED2A6B"/>
    <w:rPr>
      <w:i/>
      <w:iCs/>
    </w:rPr>
  </w:style>
  <w:style w:type="paragraph" w:customStyle="1" w:styleId="ConsPlusNormal">
    <w:name w:val="ConsPlusNormal"/>
    <w:rsid w:val="009236C4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4438A"/>
    <w:rPr>
      <w:sz w:val="24"/>
      <w:szCs w:val="24"/>
    </w:rPr>
  </w:style>
  <w:style w:type="character" w:customStyle="1" w:styleId="fill">
    <w:name w:val="fill"/>
    <w:basedOn w:val="a0"/>
    <w:rsid w:val="00DC10BB"/>
    <w:rPr>
      <w:b/>
      <w:bCs/>
      <w:i/>
      <w:iCs/>
      <w:color w:val="FF0000"/>
    </w:rPr>
  </w:style>
  <w:style w:type="character" w:customStyle="1" w:styleId="a5">
    <w:name w:val="Основной текст с отступом Знак"/>
    <w:basedOn w:val="a0"/>
    <w:link w:val="a4"/>
    <w:rsid w:val="0000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87EC-BD59-4921-87F5-AA8A58C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кредиторов.</vt:lpstr>
    </vt:vector>
  </TitlesOfParts>
  <Company>Home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кредиторов.</dc:title>
  <dc:creator>Антонина</dc:creator>
  <cp:lastModifiedBy>Пользователь</cp:lastModifiedBy>
  <cp:revision>3</cp:revision>
  <cp:lastPrinted>2022-10-24T13:32:00Z</cp:lastPrinted>
  <dcterms:created xsi:type="dcterms:W3CDTF">2024-01-12T09:09:00Z</dcterms:created>
  <dcterms:modified xsi:type="dcterms:W3CDTF">2024-01-12T09:11:00Z</dcterms:modified>
</cp:coreProperties>
</file>